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5B07" w14:textId="77777777" w:rsidR="0076073F" w:rsidRPr="004B73A9" w:rsidRDefault="003B3B07" w:rsidP="009923DA">
      <w:pPr>
        <w:spacing w:after="0" w:line="240" w:lineRule="auto"/>
        <w:jc w:val="center"/>
        <w:rPr>
          <w:rFonts w:cstheme="minorHAnsi"/>
          <w:b/>
          <w:noProof/>
          <w:sz w:val="28"/>
          <w:szCs w:val="30"/>
          <w:lang w:eastAsia="pt-BR"/>
        </w:rPr>
      </w:pPr>
      <w:r w:rsidRPr="004B73A9">
        <w:rPr>
          <w:rFonts w:cstheme="minorHAnsi"/>
          <w:b/>
          <w:noProof/>
          <w:sz w:val="28"/>
          <w:szCs w:val="30"/>
          <w:lang w:eastAsia="pt-BR"/>
        </w:rPr>
        <w:t xml:space="preserve">FORMULÁRIO </w:t>
      </w:r>
      <w:r w:rsidR="009923DA" w:rsidRPr="004B73A9">
        <w:rPr>
          <w:rFonts w:cstheme="minorHAnsi"/>
          <w:b/>
          <w:noProof/>
          <w:sz w:val="28"/>
          <w:szCs w:val="30"/>
          <w:lang w:eastAsia="pt-BR"/>
        </w:rPr>
        <w:t>DEMITIDO OU APOSENTADO (RN 279)</w:t>
      </w:r>
    </w:p>
    <w:p w14:paraId="08AA5B08" w14:textId="77777777" w:rsidR="00F05CF9" w:rsidRPr="004B73A9" w:rsidRDefault="00F05CF9" w:rsidP="00F71C04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 xml:space="preserve">I – EXCLUSÃO COM CIÊNCIA </w:t>
      </w:r>
      <w:r w:rsidR="00982192" w:rsidRPr="004B73A9">
        <w:rPr>
          <w:rFonts w:cstheme="minorHAnsi"/>
          <w:b/>
          <w:noProof/>
          <w:sz w:val="24"/>
          <w:szCs w:val="24"/>
          <w:lang w:eastAsia="pt-BR"/>
        </w:rPr>
        <w:t xml:space="preserve">DO DIREITO </w:t>
      </w:r>
      <w:r w:rsidRPr="004B73A9">
        <w:rPr>
          <w:rFonts w:cstheme="minorHAnsi"/>
          <w:b/>
          <w:noProof/>
          <w:sz w:val="24"/>
          <w:szCs w:val="24"/>
          <w:lang w:eastAsia="pt-BR"/>
        </w:rPr>
        <w:t>DE MANUTENÇÃO DO PLANO COMO EX-EMPREGADO</w:t>
      </w:r>
    </w:p>
    <w:p w14:paraId="08AA5B09" w14:textId="77777777" w:rsidR="008E3517" w:rsidRPr="004B73A9" w:rsidRDefault="008133D3" w:rsidP="001B0FE9">
      <w:pPr>
        <w:spacing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30"/>
        <w:gridCol w:w="3787"/>
        <w:gridCol w:w="2102"/>
      </w:tblGrid>
      <w:tr w:rsidR="004B73A9" w:rsidRPr="004B73A9" w14:paraId="08AA5B10" w14:textId="77777777" w:rsidTr="00F97945">
        <w:tc>
          <w:tcPr>
            <w:tcW w:w="4395" w:type="dxa"/>
            <w:shd w:val="clear" w:color="auto" w:fill="D6E3BC" w:themeFill="accent3" w:themeFillTint="66"/>
          </w:tcPr>
          <w:p w14:paraId="08AA5B0A" w14:textId="77777777" w:rsidR="008E3517" w:rsidRPr="004B73A9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08AA5B0B" w14:textId="77526F6C" w:rsidR="008E3517" w:rsidRPr="004B73A9" w:rsidRDefault="00821AD1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ALTO VAL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08AA5B0C" w14:textId="77777777" w:rsidR="008E3517" w:rsidRPr="004B73A9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08AA5B0D" w14:textId="2F1B9877" w:rsidR="008E3517" w:rsidRPr="004B73A9" w:rsidRDefault="00821AD1" w:rsidP="00AA617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00.381.694/0001-5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08AA5B0E" w14:textId="77777777" w:rsidR="008E3517" w:rsidRPr="004B73A9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08AA5B0F" w14:textId="750E15BA" w:rsidR="008E3517" w:rsidRPr="004B73A9" w:rsidRDefault="00821AD1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72561</w:t>
            </w:r>
          </w:p>
        </w:tc>
      </w:tr>
    </w:tbl>
    <w:p w14:paraId="08AA5B11" w14:textId="77777777" w:rsidR="00AA6170" w:rsidRPr="004B73A9" w:rsidRDefault="00075C85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4B73A9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13"/>
      </w:tblGrid>
      <w:tr w:rsidR="004B73A9" w:rsidRPr="004B73A9" w14:paraId="08AA5B16" w14:textId="77777777" w:rsidTr="00E4590A">
        <w:trPr>
          <w:cantSplit/>
          <w:trHeight w:val="406"/>
        </w:trPr>
        <w:tc>
          <w:tcPr>
            <w:tcW w:w="8222" w:type="dxa"/>
          </w:tcPr>
          <w:p w14:paraId="08AA5B12" w14:textId="77777777" w:rsidR="009D322A" w:rsidRPr="004B73A9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08AA5B13" w14:textId="77777777" w:rsidR="009D322A" w:rsidRPr="004B73A9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8AA5B14" w14:textId="77777777" w:rsidR="009D322A" w:rsidRPr="004B73A9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08AA5B15" w14:textId="77777777" w:rsidR="009D322A" w:rsidRPr="004B73A9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08AA5B17" w14:textId="77777777" w:rsidR="00075C85" w:rsidRPr="004B73A9" w:rsidRDefault="00D71449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4B73A9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4B73A9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962"/>
        <w:gridCol w:w="1871"/>
      </w:tblGrid>
      <w:tr w:rsidR="004B73A9" w:rsidRPr="004B73A9" w14:paraId="08AA5B19" w14:textId="77777777" w:rsidTr="00E4590A">
        <w:trPr>
          <w:trHeight w:val="443"/>
        </w:trPr>
        <w:tc>
          <w:tcPr>
            <w:tcW w:w="10235" w:type="dxa"/>
            <w:gridSpan w:val="4"/>
            <w:vAlign w:val="center"/>
          </w:tcPr>
          <w:p w14:paraId="08AA5B18" w14:textId="77777777" w:rsidR="0076619F" w:rsidRPr="004B73A9" w:rsidRDefault="00390A0D" w:rsidP="00390A0D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evido a rescisão do contrato de trabalho por demissão ou aposentadoria, s</w:t>
            </w:r>
            <w:r w:rsidR="0076619F"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olicitamos a exclusão do beneficiário titular abaixo relacionado e</w:t>
            </w: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</w:t>
            </w: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os </w:t>
            </w:r>
            <w:r w:rsidR="0076619F"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a ele </w:t>
            </w:r>
            <w:r w:rsidR="0076619F"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ínculados.</w:t>
            </w:r>
          </w:p>
        </w:tc>
      </w:tr>
      <w:tr w:rsidR="004B73A9" w:rsidRPr="004B73A9" w14:paraId="08AA5B1E" w14:textId="77777777" w:rsidTr="00E4590A">
        <w:trPr>
          <w:trHeight w:val="27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08AA5B1A" w14:textId="77777777" w:rsidR="0076619F" w:rsidRPr="004B73A9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08AA5B1B" w14:textId="77777777" w:rsidR="0076619F" w:rsidRPr="004B73A9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62" w:type="dxa"/>
            <w:shd w:val="clear" w:color="auto" w:fill="C2D69B" w:themeFill="accent3" w:themeFillTint="99"/>
            <w:vAlign w:val="center"/>
          </w:tcPr>
          <w:p w14:paraId="08AA5B1C" w14:textId="77777777" w:rsidR="0076619F" w:rsidRPr="004B73A9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 do beneficiário</w:t>
            </w:r>
          </w:p>
        </w:tc>
        <w:tc>
          <w:tcPr>
            <w:tcW w:w="1871" w:type="dxa"/>
            <w:shd w:val="clear" w:color="auto" w:fill="C2D69B" w:themeFill="accent3" w:themeFillTint="99"/>
            <w:vAlign w:val="center"/>
          </w:tcPr>
          <w:p w14:paraId="08AA5B1D" w14:textId="77777777" w:rsidR="0076619F" w:rsidRPr="004B73A9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e exclusão</w:t>
            </w:r>
          </w:p>
        </w:tc>
      </w:tr>
      <w:tr w:rsidR="004B73A9" w:rsidRPr="004B73A9" w14:paraId="08AA5B23" w14:textId="77777777" w:rsidTr="00E4590A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08AA5B1F" w14:textId="77777777" w:rsidR="0076619F" w:rsidRPr="004B73A9" w:rsidRDefault="003B10A5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AA5B20" w14:textId="77777777" w:rsidR="0076619F" w:rsidRPr="004B73A9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8AA5B21" w14:textId="77777777" w:rsidR="0076619F" w:rsidRPr="004B73A9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8AA5B22" w14:textId="77777777" w:rsidR="0076619F" w:rsidRPr="004B73A9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>___/___/____</w:t>
            </w:r>
          </w:p>
        </w:tc>
      </w:tr>
      <w:tr w:rsidR="004B73A9" w:rsidRPr="004B73A9" w14:paraId="08AA5B25" w14:textId="77777777" w:rsidTr="00E4590A">
        <w:trPr>
          <w:trHeight w:val="328"/>
        </w:trPr>
        <w:tc>
          <w:tcPr>
            <w:tcW w:w="10235" w:type="dxa"/>
            <w:gridSpan w:val="4"/>
            <w:shd w:val="clear" w:color="auto" w:fill="auto"/>
            <w:vAlign w:val="center"/>
          </w:tcPr>
          <w:p w14:paraId="08AA5B24" w14:textId="77777777" w:rsidR="00ED1C11" w:rsidRPr="004B73A9" w:rsidRDefault="00ED1C11" w:rsidP="00ED1C11">
            <w:pPr>
              <w:rPr>
                <w:rFonts w:ascii="Arial Narrow" w:hAnsi="Arial Narrow" w:cstheme="minorHAnsi"/>
                <w:szCs w:val="24"/>
              </w:rPr>
            </w:pPr>
            <w:r w:rsidRPr="004B73A9">
              <w:rPr>
                <w:rFonts w:ascii="Arial Narrow" w:hAnsi="Arial Narrow" w:cstheme="minorHAnsi"/>
                <w:b/>
                <w:szCs w:val="24"/>
              </w:rPr>
              <w:t>Motivo de exclusão:</w:t>
            </w:r>
            <w:r w:rsidRPr="004B73A9">
              <w:rPr>
                <w:rFonts w:ascii="Arial Narrow" w:hAnsi="Arial Narrow" w:cstheme="minorHAnsi"/>
                <w:szCs w:val="24"/>
              </w:rPr>
              <w:t xml:space="preserve"> 70 – Desligamento da empresa e/ou associado</w:t>
            </w:r>
          </w:p>
        </w:tc>
      </w:tr>
    </w:tbl>
    <w:p w14:paraId="08AA5B26" w14:textId="77777777" w:rsidR="00B10658" w:rsidRPr="004B73A9" w:rsidRDefault="004D6797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4</w:t>
      </w:r>
      <w:r w:rsidR="00B10658" w:rsidRPr="004B73A9">
        <w:rPr>
          <w:rFonts w:cstheme="minorHAnsi"/>
          <w:b/>
          <w:noProof/>
          <w:sz w:val="24"/>
          <w:szCs w:val="24"/>
          <w:lang w:eastAsia="pt-BR"/>
        </w:rPr>
        <w:t xml:space="preserve">. QUESTIONÁRIO PARA AVALIAÇÃO DO DIREITO AO PLANO DE </w:t>
      </w:r>
      <w:r w:rsidR="00EE4214" w:rsidRPr="004B73A9">
        <w:rPr>
          <w:rFonts w:cstheme="minorHAnsi"/>
          <w:b/>
          <w:noProof/>
          <w:sz w:val="24"/>
          <w:szCs w:val="24"/>
          <w:lang w:eastAsia="pt-BR"/>
        </w:rPr>
        <w:t>EX-EMPREGAD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549"/>
        <w:gridCol w:w="2670"/>
      </w:tblGrid>
      <w:tr w:rsidR="004B73A9" w:rsidRPr="004B73A9" w14:paraId="08AA5B2D" w14:textId="77777777" w:rsidTr="00E4007B">
        <w:tc>
          <w:tcPr>
            <w:tcW w:w="7655" w:type="dxa"/>
          </w:tcPr>
          <w:p w14:paraId="08AA5B27" w14:textId="77777777" w:rsidR="00E4007B" w:rsidRPr="004B73A9" w:rsidRDefault="00E4007B" w:rsidP="005A006E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O EX-EMPREGADO FOI EXCLUÍDO POR</w:t>
            </w:r>
          </w:p>
          <w:p w14:paraId="08AA5B28" w14:textId="77777777" w:rsidR="00E4007B" w:rsidRPr="004B73A9" w:rsidRDefault="00C02384" w:rsidP="005A006E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553689689"/>
              </w:sdtPr>
              <w:sdtEndPr/>
              <w:sdtContent>
                <w:r w:rsidR="00E4007B" w:rsidRPr="004B73A9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missão sem justa causa. O ex-empregado estava aposentado?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287242399"/>
              </w:sdtPr>
              <w:sdtEndPr/>
              <w:sdtContent>
                <w:r w:rsidR="00E4007B" w:rsidRPr="004B73A9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Sim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665359745"/>
              </w:sdtPr>
              <w:sdtEndPr/>
              <w:sdtContent>
                <w:r w:rsidR="00E4007B" w:rsidRPr="004B73A9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ão;</w:t>
            </w:r>
          </w:p>
          <w:p w14:paraId="08AA5B29" w14:textId="77777777" w:rsidR="00E4007B" w:rsidRPr="004B73A9" w:rsidRDefault="00C02384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50226883"/>
              </w:sdtPr>
              <w:sdtEndPr/>
              <w:sdtContent>
                <w:r w:rsidR="00E4007B" w:rsidRPr="004B73A9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ria; ou</w:t>
            </w:r>
          </w:p>
          <w:p w14:paraId="08AA5B2A" w14:textId="77777777" w:rsidR="00E4007B" w:rsidRPr="004B73A9" w:rsidRDefault="00C02384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051887395"/>
              </w:sdtPr>
              <w:sdtEndPr/>
              <w:sdtContent>
                <w:r w:rsidR="00E4007B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 que continuou trabalhando e foi a óbito.</w:t>
            </w:r>
          </w:p>
        </w:tc>
        <w:tc>
          <w:tcPr>
            <w:tcW w:w="2693" w:type="dxa"/>
          </w:tcPr>
          <w:p w14:paraId="08AA5B2B" w14:textId="77777777" w:rsidR="00E4007B" w:rsidRPr="004B73A9" w:rsidRDefault="00E4007B" w:rsidP="00E4007B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Tempo de contribuição (meses): </w:t>
            </w:r>
          </w:p>
          <w:p w14:paraId="08AA5B2C" w14:textId="77777777" w:rsidR="00E4007B" w:rsidRPr="004B73A9" w:rsidRDefault="00E4007B" w:rsidP="0080158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4B73A9" w:rsidRPr="004B73A9" w14:paraId="08AA5B2F" w14:textId="77777777" w:rsidTr="00FE01CF">
        <w:tc>
          <w:tcPr>
            <w:tcW w:w="10348" w:type="dxa"/>
            <w:gridSpan w:val="2"/>
          </w:tcPr>
          <w:p w14:paraId="08AA5B2E" w14:textId="77777777" w:rsidR="00E4007B" w:rsidRPr="004B73A9" w:rsidRDefault="00E4007B" w:rsidP="00C37A41">
            <w:pPr>
              <w:jc w:val="both"/>
              <w:rPr>
                <w:rFonts w:ascii="Arial Narrow" w:eastAsia="Times New Roman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eastAsia="Times New Roman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 xml:space="preserve">Nota: Somente é considerada contribuição para viabilizar o direito à manutenção no plano, a contribuição do titular no pagamento da sua mensalidade. </w:t>
            </w:r>
            <w:r w:rsidRPr="004B73A9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ão devem ser consideradas como contribuição o pagamento parcial ou integral da(s) </w:t>
            </w:r>
            <w:r w:rsidRPr="004B73A9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mensalidade(s) do(s) dependente(s)</w:t>
            </w:r>
            <w:r w:rsidRPr="004B73A9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ou o pagamento dos valores à título de </w:t>
            </w:r>
            <w:r w:rsidRPr="004B73A9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coparticipação</w:t>
            </w:r>
            <w:r w:rsidRPr="004B73A9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como fator moderador. </w:t>
            </w:r>
          </w:p>
        </w:tc>
      </w:tr>
    </w:tbl>
    <w:p w14:paraId="08AA5B30" w14:textId="77777777" w:rsidR="00870D04" w:rsidRPr="004B73A9" w:rsidRDefault="00CC4EE3" w:rsidP="00CC4EE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 xml:space="preserve">5. </w:t>
      </w:r>
      <w:r w:rsidR="003259D5" w:rsidRPr="004B73A9">
        <w:rPr>
          <w:rFonts w:cstheme="minorHAnsi"/>
          <w:b/>
          <w:noProof/>
          <w:sz w:val="24"/>
          <w:szCs w:val="24"/>
          <w:lang w:eastAsia="pt-BR"/>
        </w:rPr>
        <w:t>CIÊNCIA E OPÇÃO PARA MANUTENÇÃO DO PLANO DE EX-EMPREGADOS</w:t>
      </w:r>
    </w:p>
    <w:p w14:paraId="08AA5B31" w14:textId="77777777" w:rsidR="002F6FBB" w:rsidRPr="004B73A9" w:rsidRDefault="002F6FBB" w:rsidP="00F71C04">
      <w:pPr>
        <w:spacing w:after="0" w:line="240" w:lineRule="auto"/>
        <w:ind w:left="142" w:right="118"/>
        <w:jc w:val="both"/>
        <w:rPr>
          <w:rFonts w:ascii="Arial Narrow" w:hAnsi="Arial Narrow"/>
          <w:sz w:val="24"/>
          <w:szCs w:val="24"/>
        </w:rPr>
      </w:pPr>
      <w:r w:rsidRPr="004B73A9">
        <w:rPr>
          <w:rFonts w:ascii="Arial Narrow" w:hAnsi="Arial Narrow"/>
          <w:sz w:val="24"/>
          <w:szCs w:val="24"/>
        </w:rPr>
        <w:t xml:space="preserve">De acordo com </w:t>
      </w:r>
      <w:r w:rsidR="00733E68" w:rsidRPr="004B73A9">
        <w:rPr>
          <w:rFonts w:ascii="Arial Narrow" w:hAnsi="Arial Narrow"/>
          <w:sz w:val="24"/>
          <w:szCs w:val="24"/>
        </w:rPr>
        <w:t xml:space="preserve">a </w:t>
      </w:r>
      <w:r w:rsidRPr="004B73A9">
        <w:rPr>
          <w:rFonts w:ascii="Arial Narrow" w:hAnsi="Arial Narrow"/>
          <w:sz w:val="24"/>
          <w:szCs w:val="24"/>
        </w:rPr>
        <w:t xml:space="preserve">Resolução </w:t>
      </w:r>
      <w:r w:rsidR="00733E68" w:rsidRPr="004B73A9">
        <w:rPr>
          <w:rFonts w:ascii="Arial Narrow" w:hAnsi="Arial Narrow"/>
          <w:sz w:val="24"/>
          <w:szCs w:val="24"/>
        </w:rPr>
        <w:t xml:space="preserve">RN </w:t>
      </w:r>
      <w:r w:rsidRPr="004B73A9">
        <w:rPr>
          <w:rFonts w:ascii="Arial Narrow" w:hAnsi="Arial Narrow"/>
          <w:sz w:val="24"/>
          <w:szCs w:val="24"/>
        </w:rPr>
        <w:t>n° 279</w:t>
      </w:r>
      <w:r w:rsidR="00733E68" w:rsidRPr="004B73A9">
        <w:rPr>
          <w:rFonts w:ascii="Arial Narrow" w:hAnsi="Arial Narrow"/>
          <w:sz w:val="24"/>
          <w:szCs w:val="24"/>
        </w:rPr>
        <w:t xml:space="preserve"> da </w:t>
      </w:r>
      <w:r w:rsidRPr="004B73A9">
        <w:rPr>
          <w:rFonts w:ascii="Arial Narrow" w:hAnsi="Arial Narrow"/>
          <w:sz w:val="24"/>
          <w:szCs w:val="24"/>
        </w:rPr>
        <w:t>ANS</w:t>
      </w:r>
      <w:r w:rsidR="00FA0C6F" w:rsidRPr="004B73A9">
        <w:rPr>
          <w:rFonts w:ascii="Arial Narrow" w:hAnsi="Arial Narrow"/>
          <w:sz w:val="24"/>
          <w:szCs w:val="24"/>
        </w:rPr>
        <w:t xml:space="preserve">, </w:t>
      </w:r>
      <w:r w:rsidRPr="004B73A9">
        <w:rPr>
          <w:rFonts w:ascii="Arial Narrow" w:hAnsi="Arial Narrow"/>
          <w:sz w:val="24"/>
          <w:szCs w:val="24"/>
        </w:rPr>
        <w:t xml:space="preserve">é </w:t>
      </w:r>
      <w:r w:rsidRPr="004B73A9">
        <w:rPr>
          <w:rFonts w:ascii="Arial Narrow" w:hAnsi="Arial Narrow"/>
          <w:sz w:val="24"/>
          <w:szCs w:val="24"/>
          <w:u w:val="words"/>
        </w:rPr>
        <w:t>assegurado ao beneficiário titular o direito de manter sua condição de beneficiário</w:t>
      </w:r>
      <w:r w:rsidRPr="004B73A9">
        <w:rPr>
          <w:rFonts w:ascii="Arial Narrow" w:hAnsi="Arial Narrow"/>
          <w:sz w:val="24"/>
          <w:szCs w:val="24"/>
        </w:rPr>
        <w:t xml:space="preserve">, em caso de rescisão ou exoneração do contrato de trabalho sem justa causa ou aposentadoria, </w:t>
      </w:r>
      <w:r w:rsidRPr="004B73A9">
        <w:rPr>
          <w:rFonts w:ascii="Arial Narrow" w:hAnsi="Arial Narrow"/>
          <w:sz w:val="24"/>
          <w:szCs w:val="24"/>
          <w:u w:val="words"/>
        </w:rPr>
        <w:t xml:space="preserve">nas mesmas condições de cobertura assistencial </w:t>
      </w:r>
      <w:r w:rsidRPr="004B73A9">
        <w:rPr>
          <w:rFonts w:ascii="Arial Narrow" w:hAnsi="Arial Narrow"/>
          <w:sz w:val="24"/>
          <w:szCs w:val="24"/>
        </w:rPr>
        <w:t xml:space="preserve">(segmentação e cobertura, rede assistencial, padrão de acomodação em internação, área geográfica de abrangência e fator moderador) </w:t>
      </w:r>
      <w:r w:rsidRPr="004B73A9">
        <w:rPr>
          <w:rFonts w:ascii="Arial Narrow" w:hAnsi="Arial Narrow"/>
          <w:sz w:val="24"/>
          <w:szCs w:val="24"/>
          <w:u w:val="words"/>
        </w:rPr>
        <w:t xml:space="preserve">que </w:t>
      </w:r>
      <w:r w:rsidR="0099656A" w:rsidRPr="004B73A9">
        <w:rPr>
          <w:rFonts w:ascii="Arial Narrow" w:hAnsi="Arial Narrow"/>
          <w:sz w:val="24"/>
          <w:szCs w:val="24"/>
          <w:u w:val="words"/>
        </w:rPr>
        <w:t>usufruía</w:t>
      </w:r>
      <w:r w:rsidRPr="004B73A9">
        <w:rPr>
          <w:rFonts w:ascii="Arial Narrow" w:hAnsi="Arial Narrow"/>
          <w:sz w:val="24"/>
          <w:szCs w:val="24"/>
          <w:u w:val="words"/>
        </w:rPr>
        <w:t xml:space="preserve"> durante a vigência do contrato de trabalho, desde que:</w:t>
      </w:r>
      <w:r w:rsidRPr="004B73A9">
        <w:rPr>
          <w:rFonts w:ascii="Arial Narrow" w:hAnsi="Arial Narrow"/>
          <w:sz w:val="24"/>
          <w:szCs w:val="24"/>
        </w:rPr>
        <w:t xml:space="preserve"> </w:t>
      </w:r>
    </w:p>
    <w:p w14:paraId="08AA5B32" w14:textId="77777777" w:rsidR="00DB0DF5" w:rsidRPr="004B73A9" w:rsidRDefault="00C24C6E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4B73A9">
        <w:rPr>
          <w:rFonts w:ascii="Arial Narrow" w:hAnsi="Arial Narrow"/>
          <w:sz w:val="24"/>
          <w:szCs w:val="24"/>
        </w:rPr>
        <w:t>J</w:t>
      </w:r>
      <w:r w:rsidR="002F6FBB" w:rsidRPr="004B73A9">
        <w:rPr>
          <w:rFonts w:ascii="Arial Narrow" w:hAnsi="Arial Narrow"/>
          <w:sz w:val="24"/>
          <w:szCs w:val="24"/>
        </w:rPr>
        <w:t>á contribuísse financeiramente no pagamento da mensalidade do seu plano de saúde antes da extinção do vínculo empregatício, ainda que o pagamento de contribuição não esteja ocorrendo no momento da demissão ou exoneração s</w:t>
      </w:r>
      <w:r w:rsidR="00DE42B9" w:rsidRPr="004B73A9">
        <w:rPr>
          <w:rFonts w:ascii="Arial Narrow" w:hAnsi="Arial Narrow"/>
          <w:sz w:val="24"/>
          <w:szCs w:val="24"/>
        </w:rPr>
        <w:t>em justa causa ou aposentadoria;</w:t>
      </w:r>
    </w:p>
    <w:p w14:paraId="08AA5B33" w14:textId="77777777" w:rsidR="00DB0DF5" w:rsidRPr="004B73A9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4B73A9">
        <w:rPr>
          <w:rFonts w:ascii="Arial Narrow" w:hAnsi="Arial Narrow"/>
          <w:sz w:val="24"/>
          <w:szCs w:val="24"/>
        </w:rPr>
        <w:t xml:space="preserve">Assuma o pagamento integral do plano de saúde, de acordo com a tabela do plano de inativos para a sua faixa etária e de seus dependentes; </w:t>
      </w:r>
      <w:r w:rsidR="00DE42B9" w:rsidRPr="004B73A9">
        <w:rPr>
          <w:rFonts w:ascii="Arial Narrow" w:hAnsi="Arial Narrow"/>
          <w:sz w:val="24"/>
          <w:szCs w:val="24"/>
        </w:rPr>
        <w:t>e</w:t>
      </w:r>
    </w:p>
    <w:p w14:paraId="08AA5B34" w14:textId="77777777" w:rsidR="004561C7" w:rsidRPr="004B73A9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4B73A9">
        <w:rPr>
          <w:rFonts w:ascii="Arial Narrow" w:hAnsi="Arial Narrow"/>
          <w:sz w:val="24"/>
          <w:szCs w:val="24"/>
        </w:rPr>
        <w:t>A opção pela manutenção do plano seja efetivada no prazo de 30 (trinta) dias contados a partir d</w:t>
      </w:r>
      <w:r w:rsidR="00255648" w:rsidRPr="004B73A9">
        <w:rPr>
          <w:rFonts w:ascii="Arial Narrow" w:hAnsi="Arial Narrow"/>
          <w:sz w:val="24"/>
          <w:szCs w:val="24"/>
        </w:rPr>
        <w:t>a data de ciência abaixo</w:t>
      </w:r>
      <w:r w:rsidR="004561C7" w:rsidRPr="004B73A9">
        <w:rPr>
          <w:rFonts w:ascii="Arial Narrow" w:hAnsi="Arial Narrow"/>
          <w:sz w:val="24"/>
          <w:szCs w:val="24"/>
        </w:rPr>
        <w:t>.</w:t>
      </w:r>
    </w:p>
    <w:p w14:paraId="08AA5B35" w14:textId="77777777" w:rsidR="00453DBE" w:rsidRPr="004B73A9" w:rsidRDefault="004561C7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4B73A9">
        <w:rPr>
          <w:rFonts w:ascii="Arial Narrow" w:hAnsi="Arial Narrow"/>
          <w:sz w:val="24"/>
          <w:szCs w:val="24"/>
        </w:rPr>
        <w:t xml:space="preserve">Em caso de opção de manutenção do plano deverá ser </w:t>
      </w:r>
      <w:r w:rsidR="006A4D89" w:rsidRPr="004B73A9">
        <w:rPr>
          <w:rFonts w:ascii="Arial Narrow" w:hAnsi="Arial Narrow"/>
          <w:sz w:val="24"/>
          <w:szCs w:val="24"/>
        </w:rPr>
        <w:t xml:space="preserve">preenchimento </w:t>
      </w:r>
      <w:r w:rsidR="00ED5CA7" w:rsidRPr="004B73A9">
        <w:rPr>
          <w:rFonts w:ascii="Arial Narrow" w:hAnsi="Arial Narrow"/>
          <w:sz w:val="24"/>
          <w:szCs w:val="24"/>
        </w:rPr>
        <w:t>o item II deste formulário</w:t>
      </w:r>
      <w:r w:rsidR="00DA677D" w:rsidRPr="004B73A9">
        <w:rPr>
          <w:rFonts w:ascii="Arial Narrow" w:hAnsi="Arial Narrow"/>
          <w:sz w:val="24"/>
          <w:szCs w:val="24"/>
        </w:rPr>
        <w:t xml:space="preserve"> </w:t>
      </w:r>
      <w:r w:rsidR="006A4D89" w:rsidRPr="004B73A9">
        <w:rPr>
          <w:rFonts w:ascii="Arial Narrow" w:hAnsi="Arial Narrow"/>
          <w:sz w:val="24"/>
          <w:szCs w:val="24"/>
        </w:rPr>
        <w:t xml:space="preserve">que deverá ser encaminhado à </w:t>
      </w:r>
      <w:r w:rsidR="00DE42B9" w:rsidRPr="004B73A9">
        <w:rPr>
          <w:rFonts w:ascii="Arial Narrow" w:hAnsi="Arial Narrow"/>
          <w:sz w:val="24"/>
          <w:szCs w:val="24"/>
        </w:rPr>
        <w:t>o</w:t>
      </w:r>
      <w:r w:rsidR="006A4D89" w:rsidRPr="004B73A9">
        <w:rPr>
          <w:rFonts w:ascii="Arial Narrow" w:hAnsi="Arial Narrow"/>
          <w:sz w:val="24"/>
          <w:szCs w:val="24"/>
        </w:rPr>
        <w:t>peradora.</w:t>
      </w:r>
    </w:p>
    <w:p w14:paraId="08AA5B36" w14:textId="77777777" w:rsidR="00747AA8" w:rsidRPr="004B73A9" w:rsidRDefault="00646A9D" w:rsidP="007106DA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4B73A9">
        <w:rPr>
          <w:rFonts w:cstheme="minorHAnsi"/>
          <w:b/>
          <w:noProof/>
          <w:sz w:val="24"/>
          <w:szCs w:val="24"/>
        </w:rPr>
        <w:t>6</w:t>
      </w:r>
      <w:r w:rsidR="00747AA8" w:rsidRPr="004B73A9">
        <w:rPr>
          <w:rFonts w:cstheme="minorHAnsi"/>
          <w:b/>
          <w:noProof/>
          <w:sz w:val="24"/>
          <w:szCs w:val="24"/>
        </w:rPr>
        <w:t xml:space="preserve"> . </w:t>
      </w:r>
      <w:r w:rsidR="004561C7" w:rsidRPr="004B73A9">
        <w:rPr>
          <w:rFonts w:cstheme="minorHAnsi"/>
          <w:b/>
          <w:noProof/>
          <w:sz w:val="24"/>
          <w:szCs w:val="24"/>
        </w:rPr>
        <w:t>MANIFESTAÇÃO DE OP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412"/>
        <w:gridCol w:w="281"/>
        <w:gridCol w:w="4015"/>
        <w:gridCol w:w="511"/>
      </w:tblGrid>
      <w:tr w:rsidR="004B73A9" w:rsidRPr="004B73A9" w14:paraId="08AA5B3B" w14:textId="77777777" w:rsidTr="008D160E">
        <w:tc>
          <w:tcPr>
            <w:tcW w:w="10498" w:type="dxa"/>
            <w:gridSpan w:val="4"/>
            <w:shd w:val="clear" w:color="auto" w:fill="F2F2F2" w:themeFill="background1" w:themeFillShade="F2"/>
          </w:tcPr>
          <w:p w14:paraId="08AA5B37" w14:textId="77777777" w:rsidR="00F62623" w:rsidRPr="004B73A9" w:rsidRDefault="00F62623" w:rsidP="00F71C0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>Declaro que estou ciente dos meus direitos e obrigações quanto a manutenção do plano na condição de ex-empregado e afirmo que:</w:t>
            </w:r>
          </w:p>
          <w:p w14:paraId="08AA5B38" w14:textId="77777777" w:rsidR="00C824D5" w:rsidRPr="004B73A9" w:rsidRDefault="00C02384" w:rsidP="00F71C04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</w:rPr>
                <w:id w:val="-1043130501"/>
              </w:sdtPr>
              <w:sdtEndPr/>
              <w:sdtContent>
                <w:r w:rsidR="00C824D5" w:rsidRPr="004B73A9">
                  <w:rPr>
                    <w:rFonts w:ascii="MS Gothic" w:eastAsia="MS Gothic" w:hAnsi="MS Gothic" w:cs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62623"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 </w:t>
            </w:r>
            <w:r w:rsidR="00C824D5" w:rsidRPr="004B73A9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4B73A9">
              <w:rPr>
                <w:rFonts w:ascii="Arial Narrow" w:hAnsi="Arial Narrow" w:cs="Times New Roman"/>
                <w:sz w:val="24"/>
                <w:szCs w:val="24"/>
              </w:rPr>
              <w:t xml:space="preserve"> pela manutenção do </w:t>
            </w:r>
            <w:proofErr w:type="gramStart"/>
            <w:r w:rsidR="00C824D5" w:rsidRPr="004B73A9">
              <w:rPr>
                <w:rFonts w:ascii="Arial Narrow" w:hAnsi="Arial Narrow" w:cs="Times New Roman"/>
                <w:sz w:val="24"/>
                <w:szCs w:val="24"/>
              </w:rPr>
              <w:t>plano</w:t>
            </w:r>
            <w:r w:rsidR="00F86E22" w:rsidRPr="004B73A9">
              <w:rPr>
                <w:rFonts w:ascii="Arial Narrow" w:hAnsi="Arial Narrow" w:cs="Times New Roman"/>
                <w:sz w:val="24"/>
                <w:szCs w:val="24"/>
              </w:rPr>
              <w:t>;</w:t>
            </w:r>
            <w:proofErr w:type="gramEnd"/>
          </w:p>
          <w:p w14:paraId="08AA5B39" w14:textId="77777777" w:rsidR="00F86E22" w:rsidRPr="004B73A9" w:rsidRDefault="00C02384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956822945"/>
              </w:sdtPr>
              <w:sdtEndPr/>
              <w:sdtContent>
                <w:r w:rsidR="00C824D5" w:rsidRPr="004B73A9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4B73A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NÃO</w:t>
            </w:r>
            <w:r w:rsidR="00C824D5" w:rsidRPr="004B73A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824D5" w:rsidRPr="004B73A9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4B73A9">
              <w:rPr>
                <w:rFonts w:ascii="Arial Narrow" w:hAnsi="Arial Narrow" w:cs="Times New Roman"/>
                <w:sz w:val="24"/>
                <w:szCs w:val="24"/>
              </w:rPr>
              <w:t xml:space="preserve"> pela manutenção do </w:t>
            </w:r>
            <w:proofErr w:type="gramStart"/>
            <w:r w:rsidR="00C824D5" w:rsidRPr="004B73A9">
              <w:rPr>
                <w:rFonts w:ascii="Arial Narrow" w:hAnsi="Arial Narrow" w:cs="Times New Roman"/>
                <w:sz w:val="24"/>
                <w:szCs w:val="24"/>
              </w:rPr>
              <w:t>plano</w:t>
            </w:r>
            <w:r w:rsidR="00F86E22" w:rsidRPr="004B73A9">
              <w:rPr>
                <w:rFonts w:ascii="Arial Narrow" w:hAnsi="Arial Narrow" w:cs="Times New Roman"/>
                <w:sz w:val="24"/>
                <w:szCs w:val="24"/>
              </w:rPr>
              <w:t>;</w:t>
            </w:r>
            <w:proofErr w:type="gramEnd"/>
          </w:p>
          <w:p w14:paraId="08AA5B3A" w14:textId="77777777" w:rsidR="00C824D5" w:rsidRPr="004B73A9" w:rsidRDefault="00C02384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677455267"/>
              </w:sdtPr>
              <w:sdtEndPr/>
              <w:sdtContent>
                <w:r w:rsidR="00C824D5" w:rsidRPr="004B73A9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4B73A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NALISAREI A PROPOSTA</w:t>
            </w:r>
            <w:r w:rsidR="00C824D5" w:rsidRPr="004B73A9">
              <w:rPr>
                <w:rFonts w:ascii="Arial Narrow" w:hAnsi="Arial Narrow" w:cs="Times New Roman"/>
                <w:sz w:val="24"/>
                <w:szCs w:val="24"/>
              </w:rPr>
              <w:t xml:space="preserve"> e notificarei à empresa contratante no prazo de 30 (trinta) dias</w:t>
            </w:r>
            <w:r w:rsidR="00527AC0" w:rsidRPr="004B73A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65A4B" w:rsidRPr="004B73A9"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="004D45C7" w:rsidRPr="004B73A9">
              <w:rPr>
                <w:rFonts w:ascii="Arial Narrow" w:hAnsi="Arial Narrow" w:cs="Times New Roman"/>
                <w:sz w:val="24"/>
                <w:szCs w:val="24"/>
              </w:rPr>
              <w:t>a data de</w:t>
            </w:r>
            <w:r w:rsidR="00C65A4B" w:rsidRPr="004B73A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27AC0" w:rsidRPr="004B73A9">
              <w:rPr>
                <w:rFonts w:ascii="Arial Narrow" w:hAnsi="Arial Narrow" w:cs="Times New Roman"/>
                <w:sz w:val="24"/>
                <w:szCs w:val="24"/>
              </w:rPr>
              <w:t>ciência</w:t>
            </w:r>
            <w:r w:rsidR="004D45C7" w:rsidRPr="004B73A9">
              <w:rPr>
                <w:rFonts w:ascii="Arial Narrow" w:hAnsi="Arial Narrow" w:cs="Times New Roman"/>
                <w:sz w:val="24"/>
                <w:szCs w:val="24"/>
              </w:rPr>
              <w:t xml:space="preserve"> abaixo. N</w:t>
            </w:r>
            <w:r w:rsidR="007106DA" w:rsidRPr="004B73A9">
              <w:rPr>
                <w:rFonts w:ascii="Arial Narrow" w:hAnsi="Arial Narrow"/>
                <w:sz w:val="24"/>
                <w:szCs w:val="24"/>
              </w:rPr>
              <w:t>ão havendo manifestação</w:t>
            </w:r>
            <w:r w:rsidR="007106DA" w:rsidRPr="004B73A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74E12" w:rsidRPr="004B73A9">
              <w:rPr>
                <w:rFonts w:ascii="Arial Narrow" w:hAnsi="Arial Narrow" w:cs="Times New Roman"/>
                <w:sz w:val="24"/>
                <w:szCs w:val="24"/>
              </w:rPr>
              <w:t xml:space="preserve">minha no prazo autorizo assumir como desinteresse </w:t>
            </w:r>
            <w:r w:rsidR="004D45C7" w:rsidRPr="004B73A9">
              <w:rPr>
                <w:rFonts w:ascii="Arial Narrow" w:hAnsi="Arial Narrow"/>
                <w:sz w:val="24"/>
                <w:szCs w:val="24"/>
              </w:rPr>
              <w:t>n</w:t>
            </w:r>
            <w:r w:rsidR="00474E12" w:rsidRPr="004B73A9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CD0C6A" w:rsidRPr="004B73A9">
              <w:rPr>
                <w:rFonts w:ascii="Arial Narrow" w:hAnsi="Arial Narrow"/>
                <w:sz w:val="24"/>
                <w:szCs w:val="24"/>
              </w:rPr>
              <w:t>manutenção do plano.</w:t>
            </w:r>
          </w:p>
        </w:tc>
      </w:tr>
      <w:tr w:rsidR="004B73A9" w:rsidRPr="004B73A9" w14:paraId="08AA5B41" w14:textId="77777777" w:rsidTr="004F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0" w:type="dxa"/>
        </w:trPr>
        <w:tc>
          <w:tcPr>
            <w:tcW w:w="5529" w:type="dxa"/>
          </w:tcPr>
          <w:p w14:paraId="08AA5B3C" w14:textId="77777777" w:rsidR="004F31D0" w:rsidRPr="004B73A9" w:rsidRDefault="004F31D0" w:rsidP="004F31D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8AA5B3D" w14:textId="77777777" w:rsidR="00DE42B9" w:rsidRPr="004B73A9" w:rsidRDefault="00DE42B9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DATA</w:t>
            </w:r>
            <w:r w:rsidR="004F31D0" w:rsidRPr="004B73A9">
              <w:rPr>
                <w:rFonts w:ascii="Arial Narrow" w:hAnsi="Arial Narrow"/>
                <w:b/>
                <w:sz w:val="24"/>
                <w:szCs w:val="24"/>
              </w:rPr>
              <w:t xml:space="preserve"> DA CIÊNCIA</w:t>
            </w:r>
            <w:r w:rsidRPr="004B73A9">
              <w:rPr>
                <w:rFonts w:ascii="Arial Narrow" w:hAnsi="Arial Narrow"/>
                <w:b/>
                <w:sz w:val="24"/>
                <w:szCs w:val="24"/>
              </w:rPr>
              <w:t>: _____/_____/________.</w:t>
            </w:r>
          </w:p>
        </w:tc>
        <w:tc>
          <w:tcPr>
            <w:tcW w:w="283" w:type="dxa"/>
          </w:tcPr>
          <w:p w14:paraId="08AA5B3E" w14:textId="77777777" w:rsidR="00DE42B9" w:rsidRPr="004B73A9" w:rsidRDefault="00DE42B9" w:rsidP="003B23D5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14:paraId="08AA5B3F" w14:textId="77777777" w:rsidR="00DE42B9" w:rsidRPr="004B73A9" w:rsidRDefault="00DE42B9" w:rsidP="003B23D5">
            <w:pPr>
              <w:jc w:val="center"/>
            </w:pPr>
          </w:p>
          <w:p w14:paraId="08AA5B40" w14:textId="77777777" w:rsidR="00CB62C0" w:rsidRPr="004B73A9" w:rsidRDefault="00CB62C0" w:rsidP="003B23D5">
            <w:pPr>
              <w:jc w:val="center"/>
            </w:pPr>
          </w:p>
        </w:tc>
      </w:tr>
    </w:tbl>
    <w:p w14:paraId="08AA5B42" w14:textId="77777777" w:rsidR="00E33EAE" w:rsidRPr="004B73A9" w:rsidRDefault="00E33EAE" w:rsidP="00BA39C6">
      <w:pPr>
        <w:pStyle w:val="Ttulo6"/>
        <w:ind w:right="118"/>
        <w:rPr>
          <w:rFonts w:ascii="Arial Narrow" w:hAnsi="Arial Narrow"/>
          <w:i w:val="0"/>
          <w:color w:val="auto"/>
          <w:sz w:val="24"/>
          <w:szCs w:val="24"/>
        </w:rPr>
      </w:pPr>
      <w:r w:rsidRPr="004B73A9">
        <w:rPr>
          <w:rFonts w:ascii="Arial Narrow" w:hAnsi="Arial Narrow"/>
          <w:i w:val="0"/>
          <w:color w:val="auto"/>
          <w:sz w:val="24"/>
          <w:szCs w:val="24"/>
        </w:rPr>
        <w:t xml:space="preserve">            </w:t>
      </w: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4B73A9" w:rsidRPr="004B73A9" w14:paraId="08AA5B46" w14:textId="77777777" w:rsidTr="004F31D0">
        <w:tc>
          <w:tcPr>
            <w:tcW w:w="4253" w:type="dxa"/>
            <w:tcBorders>
              <w:top w:val="single" w:sz="4" w:space="0" w:color="auto"/>
            </w:tcBorders>
          </w:tcPr>
          <w:p w14:paraId="08AA5B43" w14:textId="77777777" w:rsidR="00CC4EE3" w:rsidRPr="004B73A9" w:rsidRDefault="00CC4EE3" w:rsidP="00546F0E">
            <w:pPr>
              <w:jc w:val="center"/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  <w:tc>
          <w:tcPr>
            <w:tcW w:w="1559" w:type="dxa"/>
          </w:tcPr>
          <w:p w14:paraId="08AA5B44" w14:textId="77777777" w:rsidR="00CC4EE3" w:rsidRPr="004B73A9" w:rsidRDefault="00CC4EE3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AA5B45" w14:textId="77777777" w:rsidR="00CC4EE3" w:rsidRPr="004B73A9" w:rsidRDefault="004F31D0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ASSINATURA DO EX-EMPREGADO</w:t>
            </w:r>
          </w:p>
        </w:tc>
      </w:tr>
    </w:tbl>
    <w:p w14:paraId="08AA5B47" w14:textId="77777777" w:rsidR="00F42DB6" w:rsidRPr="004B73A9" w:rsidRDefault="00CC4EE3" w:rsidP="00B646EE">
      <w:pPr>
        <w:spacing w:after="0"/>
        <w:rPr>
          <w:rFonts w:cstheme="minorHAnsi"/>
          <w:b/>
          <w:noProof/>
          <w:sz w:val="24"/>
          <w:szCs w:val="30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lastRenderedPageBreak/>
        <w:t xml:space="preserve"> </w:t>
      </w:r>
      <w:r w:rsidR="001162F3" w:rsidRPr="004B73A9">
        <w:rPr>
          <w:rFonts w:cstheme="minorHAnsi"/>
          <w:b/>
          <w:noProof/>
          <w:sz w:val="24"/>
          <w:szCs w:val="30"/>
          <w:lang w:eastAsia="pt-BR"/>
        </w:rPr>
        <w:t xml:space="preserve">II - </w:t>
      </w:r>
      <w:r w:rsidR="00BC1D5C" w:rsidRPr="004B73A9">
        <w:rPr>
          <w:rFonts w:cstheme="minorHAnsi"/>
          <w:b/>
          <w:noProof/>
          <w:sz w:val="24"/>
          <w:szCs w:val="30"/>
          <w:lang w:eastAsia="pt-BR"/>
        </w:rPr>
        <w:t xml:space="preserve">FORMULÁRIO </w:t>
      </w:r>
      <w:r w:rsidR="00643155" w:rsidRPr="004B73A9">
        <w:rPr>
          <w:rFonts w:cstheme="minorHAnsi"/>
          <w:b/>
          <w:noProof/>
          <w:sz w:val="24"/>
          <w:szCs w:val="30"/>
          <w:lang w:eastAsia="pt-BR"/>
        </w:rPr>
        <w:t>MANUTENÇÃO NO</w:t>
      </w:r>
      <w:r w:rsidR="00BC1D5C" w:rsidRPr="004B73A9">
        <w:rPr>
          <w:rFonts w:cstheme="minorHAnsi"/>
          <w:b/>
          <w:noProof/>
          <w:sz w:val="24"/>
          <w:szCs w:val="30"/>
          <w:lang w:eastAsia="pt-BR"/>
        </w:rPr>
        <w:t xml:space="preserve"> </w:t>
      </w:r>
      <w:r w:rsidR="00F42DB6" w:rsidRPr="004B73A9">
        <w:rPr>
          <w:rFonts w:cstheme="minorHAnsi"/>
          <w:b/>
          <w:noProof/>
          <w:sz w:val="24"/>
          <w:szCs w:val="30"/>
          <w:lang w:eastAsia="pt-BR"/>
        </w:rPr>
        <w:t xml:space="preserve">PLANO </w:t>
      </w:r>
      <w:r w:rsidR="00643155" w:rsidRPr="004B73A9">
        <w:rPr>
          <w:rFonts w:cstheme="minorHAnsi"/>
          <w:b/>
          <w:noProof/>
          <w:sz w:val="24"/>
          <w:szCs w:val="30"/>
          <w:lang w:eastAsia="pt-BR"/>
        </w:rPr>
        <w:t>COMO</w:t>
      </w:r>
      <w:r w:rsidR="00F42DB6" w:rsidRPr="004B73A9">
        <w:rPr>
          <w:rFonts w:cstheme="minorHAnsi"/>
          <w:b/>
          <w:noProof/>
          <w:sz w:val="24"/>
          <w:szCs w:val="30"/>
          <w:lang w:eastAsia="pt-BR"/>
        </w:rPr>
        <w:t xml:space="preserve"> EX-EMPREGADO</w:t>
      </w:r>
    </w:p>
    <w:p w14:paraId="08AA5B48" w14:textId="77777777" w:rsidR="00147A45" w:rsidRPr="004B73A9" w:rsidRDefault="006942F8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1</w:t>
      </w:r>
      <w:r w:rsidR="004C1E00" w:rsidRPr="004B73A9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="00162A6F" w:rsidRPr="004B73A9">
        <w:rPr>
          <w:rFonts w:cstheme="minorHAnsi"/>
          <w:b/>
          <w:noProof/>
          <w:sz w:val="24"/>
          <w:szCs w:val="24"/>
          <w:lang w:eastAsia="pt-BR"/>
        </w:rPr>
        <w:t>DADOS DO(A) CONTRATANTE</w:t>
      </w:r>
    </w:p>
    <w:tbl>
      <w:tblPr>
        <w:tblStyle w:val="Tabelacomgrade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439"/>
      </w:tblGrid>
      <w:tr w:rsidR="004B73A9" w:rsidRPr="004B73A9" w14:paraId="08AA5B4D" w14:textId="77777777" w:rsidTr="00667B01">
        <w:trPr>
          <w:cantSplit/>
          <w:trHeight w:val="397"/>
        </w:trPr>
        <w:tc>
          <w:tcPr>
            <w:tcW w:w="7796" w:type="dxa"/>
          </w:tcPr>
          <w:p w14:paraId="08AA5B49" w14:textId="77777777" w:rsidR="00B646EE" w:rsidRPr="004B73A9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08AA5B4A" w14:textId="77777777" w:rsidR="00B646EE" w:rsidRPr="004B73A9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8AA5B4B" w14:textId="77777777" w:rsidR="00B646EE" w:rsidRPr="004B73A9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08AA5B4C" w14:textId="77777777" w:rsidR="00B646EE" w:rsidRPr="004B73A9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08AA5B4E" w14:textId="77777777" w:rsidR="00A263B3" w:rsidRPr="004B73A9" w:rsidRDefault="006942F8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2</w:t>
      </w:r>
      <w:r w:rsidR="00A263B3" w:rsidRPr="004B73A9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="002F61BA" w:rsidRPr="004B73A9">
        <w:rPr>
          <w:rFonts w:cstheme="minorHAnsi"/>
          <w:b/>
          <w:noProof/>
          <w:sz w:val="24"/>
          <w:szCs w:val="24"/>
          <w:lang w:eastAsia="pt-BR"/>
        </w:rPr>
        <w:t>DADOS DO PLANO</w:t>
      </w:r>
    </w:p>
    <w:tbl>
      <w:tblPr>
        <w:tblStyle w:val="Tabelacomgrade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438"/>
      </w:tblGrid>
      <w:tr w:rsidR="004B73A9" w:rsidRPr="004B73A9" w14:paraId="08AA5B56" w14:textId="77777777" w:rsidTr="00667B01">
        <w:trPr>
          <w:trHeight w:val="573"/>
        </w:trPr>
        <w:tc>
          <w:tcPr>
            <w:tcW w:w="2977" w:type="dxa"/>
            <w:shd w:val="clear" w:color="auto" w:fill="D6E3BC" w:themeFill="accent3" w:themeFillTint="66"/>
          </w:tcPr>
          <w:p w14:paraId="08AA5B4F" w14:textId="77777777" w:rsidR="006942F8" w:rsidRPr="004B73A9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14:paraId="08AA5B50" w14:textId="77777777" w:rsidR="006942F8" w:rsidRPr="004B73A9" w:rsidRDefault="006942F8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AA5B51" w14:textId="77777777" w:rsidR="006942F8" w:rsidRPr="004B73A9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14:paraId="08AA5B52" w14:textId="77777777" w:rsidR="006942F8" w:rsidRPr="004B73A9" w:rsidRDefault="00C02384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2F199D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22914880"/>
              </w:sdtPr>
              <w:sdtEndPr/>
              <w:sdtContent>
                <w:r w:rsidR="002F199D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F199D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2438" w:type="dxa"/>
            <w:vMerge w:val="restart"/>
          </w:tcPr>
          <w:p w14:paraId="08AA5B53" w14:textId="77777777" w:rsidR="006942F8" w:rsidRPr="004B73A9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INÍCIO DE VIGÊNCIA</w:t>
            </w:r>
          </w:p>
          <w:p w14:paraId="08AA5B54" w14:textId="77777777" w:rsidR="006942F8" w:rsidRPr="004B73A9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  <w:p w14:paraId="08AA5B55" w14:textId="77777777" w:rsidR="006942F8" w:rsidRPr="004B73A9" w:rsidRDefault="006942F8" w:rsidP="006942F8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4B73A9" w:rsidRPr="004B73A9" w14:paraId="08AA5B5C" w14:textId="77777777" w:rsidTr="00667B01">
        <w:trPr>
          <w:trHeight w:val="230"/>
        </w:trPr>
        <w:tc>
          <w:tcPr>
            <w:tcW w:w="2977" w:type="dxa"/>
          </w:tcPr>
          <w:p w14:paraId="08AA5B57" w14:textId="77777777" w:rsidR="006942F8" w:rsidRPr="004B73A9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14:paraId="08AA5B58" w14:textId="77777777" w:rsidR="006942F8" w:rsidRPr="004B73A9" w:rsidRDefault="00C02384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582255331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8409793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2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302271494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3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4820" w:type="dxa"/>
          </w:tcPr>
          <w:p w14:paraId="08AA5B59" w14:textId="77777777" w:rsidR="006942F8" w:rsidRPr="004B73A9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14:paraId="08AA5B5A" w14:textId="77777777" w:rsidR="006942F8" w:rsidRPr="004B73A9" w:rsidRDefault="00C02384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3711090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  <w:tc>
          <w:tcPr>
            <w:tcW w:w="2438" w:type="dxa"/>
            <w:vMerge/>
          </w:tcPr>
          <w:p w14:paraId="08AA5B5B" w14:textId="77777777" w:rsidR="006942F8" w:rsidRPr="004B73A9" w:rsidRDefault="006942F8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14:paraId="08AA5B5D" w14:textId="77777777" w:rsidR="00E77E1A" w:rsidRPr="004B73A9" w:rsidRDefault="009E2170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3</w:t>
      </w:r>
      <w:r w:rsidR="00E77E1A" w:rsidRPr="004B73A9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16983" w:rsidRPr="004B73A9">
        <w:rPr>
          <w:rFonts w:cstheme="minorHAnsi"/>
          <w:b/>
          <w:noProof/>
          <w:sz w:val="24"/>
          <w:szCs w:val="24"/>
          <w:lang w:eastAsia="pt-BR"/>
        </w:rPr>
        <w:t>EX-EMPREGADO</w:t>
      </w:r>
      <w:r w:rsidR="00A93749" w:rsidRPr="004B73A9">
        <w:rPr>
          <w:rFonts w:cstheme="minorHAnsi"/>
          <w:b/>
          <w:noProof/>
          <w:sz w:val="24"/>
          <w:szCs w:val="24"/>
          <w:lang w:eastAsia="pt-BR"/>
        </w:rPr>
        <w:t>*</w:t>
      </w:r>
      <w:r w:rsidR="00E77E1A" w:rsidRPr="004B73A9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705"/>
        <w:gridCol w:w="1589"/>
        <w:gridCol w:w="786"/>
        <w:gridCol w:w="303"/>
        <w:gridCol w:w="889"/>
        <w:gridCol w:w="3352"/>
        <w:gridCol w:w="1041"/>
      </w:tblGrid>
      <w:tr w:rsidR="004B73A9" w:rsidRPr="004B73A9" w14:paraId="08AA5B60" w14:textId="77777777" w:rsidTr="00D42A6F">
        <w:trPr>
          <w:trHeight w:val="349"/>
        </w:trPr>
        <w:tc>
          <w:tcPr>
            <w:tcW w:w="10337" w:type="dxa"/>
            <w:gridSpan w:val="8"/>
            <w:shd w:val="clear" w:color="auto" w:fill="auto"/>
          </w:tcPr>
          <w:p w14:paraId="08AA5B5E" w14:textId="77777777" w:rsidR="000177EF" w:rsidRPr="004B73A9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8AA5B5F" w14:textId="77777777" w:rsidR="000177EF" w:rsidRPr="004B73A9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65" w14:textId="77777777" w:rsidTr="000177EF">
        <w:trPr>
          <w:trHeight w:val="349"/>
        </w:trPr>
        <w:tc>
          <w:tcPr>
            <w:tcW w:w="4678" w:type="dxa"/>
            <w:gridSpan w:val="4"/>
            <w:shd w:val="clear" w:color="auto" w:fill="auto"/>
          </w:tcPr>
          <w:p w14:paraId="08AA5B61" w14:textId="77777777" w:rsidR="000177EF" w:rsidRPr="004B73A9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QUANDO FUNCIONÁRIO ATIVO</w:t>
            </w:r>
          </w:p>
          <w:p w14:paraId="08AA5B62" w14:textId="77777777" w:rsidR="000177EF" w:rsidRPr="004B73A9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59" w:type="dxa"/>
            <w:gridSpan w:val="4"/>
            <w:shd w:val="clear" w:color="auto" w:fill="D6E3BC" w:themeFill="accent3" w:themeFillTint="66"/>
          </w:tcPr>
          <w:p w14:paraId="08AA5B63" w14:textId="77777777" w:rsidR="000177EF" w:rsidRPr="004B73A9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CONDIÇÃO DE EX-EMPREGADO</w:t>
            </w:r>
          </w:p>
          <w:p w14:paraId="08AA5B64" w14:textId="77777777" w:rsidR="000177EF" w:rsidRPr="004B73A9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6C" w14:textId="77777777" w:rsidTr="003B23D5">
        <w:trPr>
          <w:trHeight w:val="474"/>
        </w:trPr>
        <w:tc>
          <w:tcPr>
            <w:tcW w:w="2278" w:type="dxa"/>
            <w:gridSpan w:val="2"/>
          </w:tcPr>
          <w:p w14:paraId="08AA5B66" w14:textId="77777777" w:rsidR="00E77E1A" w:rsidRPr="004B73A9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</w:p>
          <w:p w14:paraId="08AA5B67" w14:textId="77777777" w:rsidR="00E77E1A" w:rsidRPr="004B73A9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>(     )</w:t>
            </w:r>
          </w:p>
        </w:tc>
        <w:tc>
          <w:tcPr>
            <w:tcW w:w="2706" w:type="dxa"/>
            <w:gridSpan w:val="3"/>
          </w:tcPr>
          <w:p w14:paraId="08AA5B68" w14:textId="77777777" w:rsidR="00E77E1A" w:rsidRPr="004B73A9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</w:p>
          <w:p w14:paraId="08AA5B69" w14:textId="77777777" w:rsidR="00E77E1A" w:rsidRPr="004B73A9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>(     )</w:t>
            </w:r>
          </w:p>
        </w:tc>
        <w:tc>
          <w:tcPr>
            <w:tcW w:w="5353" w:type="dxa"/>
            <w:gridSpan w:val="3"/>
          </w:tcPr>
          <w:p w14:paraId="08AA5B6A" w14:textId="77777777" w:rsidR="00E77E1A" w:rsidRPr="004B73A9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08AA5B6B" w14:textId="77777777" w:rsidR="00E77E1A" w:rsidRPr="004B73A9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71" w14:textId="77777777" w:rsidTr="00866CB0">
        <w:trPr>
          <w:trHeight w:val="316"/>
        </w:trPr>
        <w:tc>
          <w:tcPr>
            <w:tcW w:w="9291" w:type="dxa"/>
            <w:gridSpan w:val="7"/>
          </w:tcPr>
          <w:p w14:paraId="08AA5B6D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 E COBRANÇA</w:t>
            </w:r>
          </w:p>
          <w:p w14:paraId="08AA5B6E" w14:textId="77777777" w:rsidR="00866CB0" w:rsidRPr="004B73A9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8AA5B6F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14:paraId="08AA5B70" w14:textId="77777777" w:rsidR="00866CB0" w:rsidRPr="004B73A9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7C" w14:textId="77777777" w:rsidTr="00866CB0">
        <w:trPr>
          <w:trHeight w:val="442"/>
        </w:trPr>
        <w:tc>
          <w:tcPr>
            <w:tcW w:w="1560" w:type="dxa"/>
          </w:tcPr>
          <w:p w14:paraId="08AA5B72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14:paraId="08AA5B73" w14:textId="77777777" w:rsidR="00866CB0" w:rsidRPr="004B73A9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14:paraId="08AA5B74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14:paraId="08AA5B75" w14:textId="77777777" w:rsidR="00866CB0" w:rsidRPr="004B73A9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14:paraId="08AA5B76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14:paraId="08AA5B77" w14:textId="77777777" w:rsidR="00866CB0" w:rsidRPr="004B73A9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AA5B78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14:paraId="08AA5B79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08AA5B7A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14:paraId="08AA5B7B" w14:textId="77777777" w:rsidR="00866CB0" w:rsidRPr="004B73A9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7E" w14:textId="77777777" w:rsidTr="00C502F9">
        <w:trPr>
          <w:trHeight w:val="474"/>
        </w:trPr>
        <w:tc>
          <w:tcPr>
            <w:tcW w:w="10337" w:type="dxa"/>
            <w:gridSpan w:val="8"/>
          </w:tcPr>
          <w:p w14:paraId="08AA5B7D" w14:textId="77777777" w:rsidR="00A93749" w:rsidRPr="004B73A9" w:rsidRDefault="00A93749" w:rsidP="003B0860">
            <w:pPr>
              <w:jc w:val="both"/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*</w:t>
            </w:r>
            <w:r w:rsidR="003B0860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os </w:t>
            </w:r>
            <w:r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casos de beneficiário </w:t>
            </w:r>
            <w:r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aposentado que continuou trabalhando na mesma empresa e faleceu</w:t>
            </w:r>
            <w:r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 é obrigatóri</w:t>
            </w:r>
            <w:r w:rsidR="00180BDD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o</w:t>
            </w:r>
            <w:r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180BDD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formalizar</w:t>
            </w:r>
            <w:r w:rsidR="002E0512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</w:t>
            </w:r>
            <w:r w:rsidR="00180BDD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3B0860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por</w:t>
            </w:r>
            <w:r w:rsidR="00180BDD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termo aditivo</w:t>
            </w:r>
            <w:r w:rsidR="00180BDD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, </w:t>
            </w:r>
            <w:r w:rsidR="003B0860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qual</w:t>
            </w:r>
            <w:r w:rsidR="00180BDD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dependente inscrito assumirá a resposabilidade do plano, inclu</w:t>
            </w:r>
            <w:r w:rsidR="003B0860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si</w:t>
            </w:r>
            <w:r w:rsidR="00180BDD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ve o</w:t>
            </w:r>
            <w:r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pagamento.</w:t>
            </w:r>
          </w:p>
        </w:tc>
      </w:tr>
    </w:tbl>
    <w:p w14:paraId="08AA5B7F" w14:textId="77777777" w:rsidR="006468B3" w:rsidRPr="004B73A9" w:rsidRDefault="009E2170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4</w:t>
      </w:r>
      <w:r w:rsidR="00FE45F3" w:rsidRPr="004B73A9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p w14:paraId="08AA5B80" w14:textId="77777777" w:rsidR="006468B3" w:rsidRPr="004B73A9" w:rsidRDefault="006468B3" w:rsidP="005B4FE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B73A9">
        <w:rPr>
          <w:rFonts w:ascii="Arial Narrow" w:hAnsi="Arial Narrow" w:cstheme="minorHAnsi"/>
          <w:noProof/>
          <w:sz w:val="24"/>
          <w:szCs w:val="24"/>
          <w:lang w:eastAsia="pt-BR"/>
        </w:rPr>
        <w:t>O ex-empregado têm direito de manter ou não todos os dependentes já cadastr</w:t>
      </w:r>
      <w:r w:rsidR="00BA39C6" w:rsidRPr="004B73A9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ados no plano de saúde antes do </w:t>
      </w:r>
      <w:r w:rsidRPr="004B73A9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sligamento da empresa e </w:t>
      </w:r>
      <w:r w:rsidR="00180BDD" w:rsidRPr="004B73A9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steriormente </w:t>
      </w:r>
      <w:r w:rsidRPr="004B73A9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derá incluir </w:t>
      </w:r>
      <w:r w:rsidR="00180BDD" w:rsidRPr="004B73A9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somente </w:t>
      </w:r>
      <w:r w:rsidRPr="004B73A9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ovo conjugê</w:t>
      </w:r>
      <w:r w:rsidRPr="004B73A9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7B3FD0" w:rsidRPr="004B73A9">
        <w:rPr>
          <w:rFonts w:ascii="Arial Narrow" w:hAnsi="Arial Narrow" w:cstheme="minorHAnsi"/>
          <w:b/>
          <w:noProof/>
          <w:sz w:val="24"/>
          <w:szCs w:val="24"/>
          <w:lang w:eastAsia="pt-BR"/>
        </w:rPr>
        <w:t>e</w:t>
      </w:r>
      <w:r w:rsidRPr="004B73A9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filhos.</w:t>
      </w:r>
    </w:p>
    <w:tbl>
      <w:tblPr>
        <w:tblStyle w:val="Tabelacomgrade"/>
        <w:tblW w:w="103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4528"/>
        <w:gridCol w:w="3395"/>
        <w:gridCol w:w="2123"/>
      </w:tblGrid>
      <w:tr w:rsidR="004B73A9" w:rsidRPr="004B73A9" w14:paraId="08AA5B86" w14:textId="77777777" w:rsidTr="00A1652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08AA5B81" w14:textId="77777777" w:rsidR="00FE45F3" w:rsidRPr="004B73A9" w:rsidRDefault="00F022A9" w:rsidP="00A1652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B73A9">
              <w:rPr>
                <w:rFonts w:ascii="Arial Narrow" w:hAnsi="Arial Narrow" w:cstheme="minorHAnsi"/>
                <w:b/>
                <w:sz w:val="20"/>
                <w:szCs w:val="20"/>
              </w:rPr>
              <w:t>Dep.</w:t>
            </w:r>
            <w:r w:rsidR="00FE45F3" w:rsidRPr="004B73A9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923" w:type="dxa"/>
            <w:gridSpan w:val="2"/>
          </w:tcPr>
          <w:p w14:paraId="08AA5B82" w14:textId="77777777" w:rsidR="00FE45F3" w:rsidRPr="004B73A9" w:rsidRDefault="00FE45F3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8AA5B83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8AA5B84" w14:textId="77777777" w:rsidR="00FE45F3" w:rsidRPr="004B73A9" w:rsidRDefault="00FE45F3" w:rsidP="00FE45F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08AA5B85" w14:textId="77777777" w:rsidR="00FE45F3" w:rsidRPr="004B73A9" w:rsidRDefault="00FE45F3" w:rsidP="00FE45F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____/____/______                </w:t>
            </w:r>
          </w:p>
        </w:tc>
      </w:tr>
      <w:tr w:rsidR="004B73A9" w:rsidRPr="004B73A9" w14:paraId="08AA5B8C" w14:textId="77777777" w:rsidTr="00251BD4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14:paraId="08AA5B87" w14:textId="77777777" w:rsidR="00F022A9" w:rsidRPr="004B73A9" w:rsidRDefault="00F022A9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28" w:type="dxa"/>
          </w:tcPr>
          <w:p w14:paraId="08AA5B88" w14:textId="77777777" w:rsidR="00F022A9" w:rsidRPr="004B73A9" w:rsidRDefault="00F022A9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14:paraId="08AA5B89" w14:textId="77777777" w:rsidR="00F022A9" w:rsidRPr="004B73A9" w:rsidRDefault="00F022A9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2"/>
          </w:tcPr>
          <w:p w14:paraId="08AA5B8A" w14:textId="77777777" w:rsidR="00F022A9" w:rsidRPr="004B73A9" w:rsidRDefault="00F022A9" w:rsidP="00F022A9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08AA5B8B" w14:textId="77777777" w:rsidR="00F022A9" w:rsidRPr="004B73A9" w:rsidRDefault="00F022A9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92" w14:textId="77777777" w:rsidTr="00A1652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08AA5B8D" w14:textId="77777777" w:rsidR="00251BD4" w:rsidRPr="004B73A9" w:rsidRDefault="00251BD4" w:rsidP="00A1652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B73A9">
              <w:rPr>
                <w:rFonts w:ascii="Arial Narrow" w:hAnsi="Arial Narrow" w:cstheme="minorHAnsi"/>
                <w:b/>
                <w:sz w:val="20"/>
                <w:szCs w:val="20"/>
              </w:rPr>
              <w:t>Dep. 2</w:t>
            </w:r>
          </w:p>
        </w:tc>
        <w:tc>
          <w:tcPr>
            <w:tcW w:w="7923" w:type="dxa"/>
            <w:gridSpan w:val="2"/>
          </w:tcPr>
          <w:p w14:paraId="08AA5B8E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8AA5B8F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8AA5B90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08AA5B91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____/____/______                </w:t>
            </w:r>
          </w:p>
        </w:tc>
      </w:tr>
      <w:tr w:rsidR="004B73A9" w:rsidRPr="004B73A9" w14:paraId="08AA5B98" w14:textId="77777777" w:rsidTr="00251BD4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14:paraId="08AA5B93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28" w:type="dxa"/>
          </w:tcPr>
          <w:p w14:paraId="08AA5B94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14:paraId="08AA5B95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2"/>
          </w:tcPr>
          <w:p w14:paraId="08AA5B96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08AA5B97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9E" w14:textId="77777777" w:rsidTr="00A1652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08AA5B99" w14:textId="77777777" w:rsidR="00251BD4" w:rsidRPr="004B73A9" w:rsidRDefault="00251BD4" w:rsidP="00A1652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B73A9">
              <w:rPr>
                <w:rFonts w:ascii="Arial Narrow" w:hAnsi="Arial Narrow" w:cstheme="minorHAnsi"/>
                <w:b/>
                <w:sz w:val="20"/>
                <w:szCs w:val="20"/>
              </w:rPr>
              <w:t>Dep. 3</w:t>
            </w:r>
          </w:p>
        </w:tc>
        <w:tc>
          <w:tcPr>
            <w:tcW w:w="7923" w:type="dxa"/>
            <w:gridSpan w:val="2"/>
          </w:tcPr>
          <w:p w14:paraId="08AA5B9A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8AA5B9B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8AA5B9C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08AA5B9D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____/____/______                </w:t>
            </w:r>
          </w:p>
        </w:tc>
      </w:tr>
      <w:tr w:rsidR="004B73A9" w:rsidRPr="004B73A9" w14:paraId="08AA5BA4" w14:textId="77777777" w:rsidTr="00A1652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  <w:vAlign w:val="bottom"/>
          </w:tcPr>
          <w:p w14:paraId="08AA5B9F" w14:textId="77777777" w:rsidR="00251BD4" w:rsidRPr="004B73A9" w:rsidRDefault="00251BD4" w:rsidP="00A1652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28" w:type="dxa"/>
          </w:tcPr>
          <w:p w14:paraId="08AA5BA0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14:paraId="08AA5BA1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2"/>
          </w:tcPr>
          <w:p w14:paraId="08AA5BA2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08AA5BA3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AA" w14:textId="77777777" w:rsidTr="00A1652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08AA5BA5" w14:textId="77777777" w:rsidR="00251BD4" w:rsidRPr="004B73A9" w:rsidRDefault="00251BD4" w:rsidP="00A1652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B73A9">
              <w:rPr>
                <w:rFonts w:ascii="Arial Narrow" w:hAnsi="Arial Narrow" w:cstheme="minorHAnsi"/>
                <w:b/>
                <w:sz w:val="20"/>
                <w:szCs w:val="20"/>
              </w:rPr>
              <w:t>Dep. 4</w:t>
            </w:r>
          </w:p>
        </w:tc>
        <w:tc>
          <w:tcPr>
            <w:tcW w:w="7923" w:type="dxa"/>
            <w:gridSpan w:val="2"/>
          </w:tcPr>
          <w:p w14:paraId="08AA5BA6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8AA5BA7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8AA5BA8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08AA5BA9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____/____/______                </w:t>
            </w:r>
          </w:p>
        </w:tc>
      </w:tr>
      <w:tr w:rsidR="004B73A9" w:rsidRPr="004B73A9" w14:paraId="08AA5BB0" w14:textId="77777777" w:rsidTr="00251BD4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14:paraId="08AA5BAB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28" w:type="dxa"/>
          </w:tcPr>
          <w:p w14:paraId="08AA5BAC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14:paraId="08AA5BAD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2"/>
          </w:tcPr>
          <w:p w14:paraId="08AA5BAE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08AA5BAF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B2" w14:textId="77777777" w:rsidTr="00247F1F">
        <w:trPr>
          <w:trHeight w:val="458"/>
        </w:trPr>
        <w:tc>
          <w:tcPr>
            <w:tcW w:w="10329" w:type="dxa"/>
            <w:gridSpan w:val="4"/>
            <w:shd w:val="clear" w:color="auto" w:fill="FFFFFF" w:themeFill="background1"/>
          </w:tcPr>
          <w:p w14:paraId="08AA5BB1" w14:textId="77777777" w:rsidR="00395DDC" w:rsidRPr="004B73A9" w:rsidRDefault="00247F1F" w:rsidP="00247F1F">
            <w:pPr>
              <w:ind w:right="118"/>
              <w:jc w:val="both"/>
              <w:rPr>
                <w:rFonts w:ascii="Arial Narrow" w:hAnsi="Arial Narrow"/>
                <w:sz w:val="24"/>
              </w:rPr>
            </w:pPr>
            <w:r w:rsidRPr="004B73A9">
              <w:rPr>
                <w:rFonts w:ascii="Arial Narrow" w:hAnsi="Arial Narrow"/>
                <w:sz w:val="24"/>
              </w:rPr>
              <w:t xml:space="preserve">As inscrições serão aceitas mediante correto preenchimento de todos os campos e a cópia dos documentos </w:t>
            </w:r>
            <w:r w:rsidR="00E34418" w:rsidRPr="004B73A9">
              <w:rPr>
                <w:rFonts w:ascii="Arial Narrow" w:hAnsi="Arial Narrow"/>
                <w:sz w:val="24"/>
              </w:rPr>
              <w:t>previstos contratualmente e no anexo I deste formulário.</w:t>
            </w:r>
            <w:r w:rsidRPr="004B73A9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14:paraId="08AA5BB3" w14:textId="77777777" w:rsidR="008513D2" w:rsidRPr="004B73A9" w:rsidRDefault="009E2170" w:rsidP="008513D2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5</w:t>
      </w:r>
      <w:r w:rsidR="008513D2" w:rsidRPr="004B73A9">
        <w:rPr>
          <w:rFonts w:cstheme="minorHAnsi"/>
          <w:b/>
          <w:noProof/>
          <w:sz w:val="24"/>
          <w:szCs w:val="24"/>
          <w:lang w:eastAsia="pt-BR"/>
        </w:rPr>
        <w:t xml:space="preserve"> . VENCIMENTO E ENVIO DO BOL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8660"/>
      </w:tblGrid>
      <w:tr w:rsidR="004B73A9" w:rsidRPr="004B73A9" w14:paraId="08AA5BBC" w14:textId="77777777" w:rsidTr="008721AF">
        <w:trPr>
          <w:trHeight w:val="736"/>
        </w:trPr>
        <w:tc>
          <w:tcPr>
            <w:tcW w:w="1560" w:type="dxa"/>
            <w:vAlign w:val="center"/>
          </w:tcPr>
          <w:p w14:paraId="08AA5BB4" w14:textId="77777777" w:rsidR="008513D2" w:rsidRPr="004B73A9" w:rsidRDefault="008513D2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ENCIMENTO</w:t>
            </w:r>
          </w:p>
          <w:p w14:paraId="08AA5BB5" w14:textId="5E43D5D9" w:rsidR="008513D2" w:rsidRPr="004B73A9" w:rsidRDefault="008513D2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B73A9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1</w:t>
            </w:r>
            <w:r w:rsidR="00821AD1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5</w:t>
            </w:r>
          </w:p>
        </w:tc>
        <w:tc>
          <w:tcPr>
            <w:tcW w:w="8788" w:type="dxa"/>
          </w:tcPr>
          <w:p w14:paraId="08AA5BB6" w14:textId="77777777" w:rsidR="00780050" w:rsidRPr="004B73A9" w:rsidRDefault="00C02384" w:rsidP="00780050">
            <w:pPr>
              <w:ind w:firstLine="175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354161095"/>
              </w:sdtPr>
              <w:sdtEndPr/>
              <w:sdtContent>
                <w:r w:rsidR="00780050" w:rsidRPr="004B73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4B73A9">
              <w:rPr>
                <w:rFonts w:ascii="Arial Narrow" w:hAnsi="Arial Narrow"/>
                <w:sz w:val="24"/>
                <w:szCs w:val="24"/>
              </w:rPr>
              <w:t xml:space="preserve"> Débito automático em minha conta corrente, </w:t>
            </w:r>
            <w:r w:rsidR="00780050" w:rsidRPr="004B73A9">
              <w:rPr>
                <w:rFonts w:ascii="Arial Narrow" w:hAnsi="Arial Narrow"/>
                <w:i/>
                <w:sz w:val="24"/>
                <w:szCs w:val="24"/>
              </w:rPr>
              <w:t>sendo</w:t>
            </w:r>
            <w:r w:rsidR="00780050" w:rsidRPr="004B73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80050" w:rsidRPr="004B73A9">
              <w:rPr>
                <w:rFonts w:ascii="Arial Narrow" w:hAnsi="Arial Narrow"/>
                <w:i/>
                <w:sz w:val="24"/>
                <w:szCs w:val="24"/>
              </w:rPr>
              <w:t xml:space="preserve">obrigatório envio da </w:t>
            </w:r>
            <w:proofErr w:type="gramStart"/>
            <w:r w:rsidR="00780050" w:rsidRPr="004B73A9">
              <w:rPr>
                <w:rFonts w:ascii="Arial Narrow" w:hAnsi="Arial Narrow"/>
                <w:i/>
                <w:sz w:val="24"/>
                <w:szCs w:val="24"/>
              </w:rPr>
              <w:t>autorização;</w:t>
            </w:r>
            <w:proofErr w:type="gramEnd"/>
          </w:p>
          <w:p w14:paraId="08AA5BB7" w14:textId="77777777" w:rsidR="00780050" w:rsidRPr="004B73A9" w:rsidRDefault="00C02384" w:rsidP="0078005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3728347"/>
              </w:sdtPr>
              <w:sdtEndPr/>
              <w:sdtContent>
                <w:r w:rsidR="00780050" w:rsidRPr="004B73A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4B73A9">
              <w:rPr>
                <w:rFonts w:ascii="Arial Narrow" w:hAnsi="Arial Narrow"/>
                <w:sz w:val="24"/>
                <w:szCs w:val="24"/>
              </w:rPr>
              <w:t xml:space="preserve"> Retirar o boleto no Portal do Beneficiário/Cadastro </w:t>
            </w:r>
            <w:proofErr w:type="gramStart"/>
            <w:r w:rsidR="00780050" w:rsidRPr="004B73A9">
              <w:rPr>
                <w:rFonts w:ascii="Arial Narrow" w:hAnsi="Arial Narrow"/>
                <w:sz w:val="24"/>
                <w:szCs w:val="24"/>
              </w:rPr>
              <w:t>Web;</w:t>
            </w:r>
            <w:proofErr w:type="gramEnd"/>
          </w:p>
          <w:p w14:paraId="08AA5BB8" w14:textId="77777777" w:rsidR="00780050" w:rsidRPr="004B73A9" w:rsidRDefault="00C02384" w:rsidP="0078005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059367353"/>
              </w:sdtPr>
              <w:sdtEndPr/>
              <w:sdtContent>
                <w:r w:rsidR="00780050" w:rsidRPr="004B73A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4B73A9">
              <w:rPr>
                <w:rFonts w:ascii="Arial Narrow" w:hAnsi="Arial Narrow"/>
                <w:sz w:val="24"/>
                <w:szCs w:val="24"/>
              </w:rPr>
              <w:t xml:space="preserve"> Boleto seja encaminhado ao e-mail do titular acima </w:t>
            </w:r>
            <w:proofErr w:type="gramStart"/>
            <w:r w:rsidR="00780050" w:rsidRPr="004B73A9">
              <w:rPr>
                <w:rFonts w:ascii="Arial Narrow" w:hAnsi="Arial Narrow"/>
                <w:sz w:val="24"/>
                <w:szCs w:val="24"/>
              </w:rPr>
              <w:t>informado;</w:t>
            </w:r>
            <w:proofErr w:type="gramEnd"/>
          </w:p>
          <w:p w14:paraId="08AA5BB9" w14:textId="77777777" w:rsidR="00780050" w:rsidRPr="004B73A9" w:rsidRDefault="00C02384" w:rsidP="00780050">
            <w:pPr>
              <w:ind w:left="459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831605746"/>
              </w:sdtPr>
              <w:sdtEndPr/>
              <w:sdtContent>
                <w:r w:rsidR="00780050" w:rsidRPr="004B73A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4B73A9">
              <w:rPr>
                <w:rFonts w:ascii="Arial Narrow" w:hAnsi="Arial Narrow"/>
                <w:sz w:val="24"/>
                <w:szCs w:val="24"/>
              </w:rPr>
              <w:t xml:space="preserve"> Retirar o boleto na sede dos Correios, devido ausência de número do logradouro ou ausência dos serviços de entrega dos Correios</w:t>
            </w:r>
            <w:proofErr w:type="gramStart"/>
            <w:r w:rsidR="00780050" w:rsidRPr="004B73A9">
              <w:rPr>
                <w:rFonts w:ascii="Arial Narrow" w:hAnsi="Arial Narrow"/>
                <w:sz w:val="24"/>
                <w:szCs w:val="24"/>
              </w:rPr>
              <w:t>*;</w:t>
            </w:r>
            <w:proofErr w:type="gramEnd"/>
          </w:p>
          <w:p w14:paraId="08AA5BBA" w14:textId="77777777" w:rsidR="00780050" w:rsidRPr="004B73A9" w:rsidRDefault="00C02384" w:rsidP="0078005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147560"/>
              </w:sdtPr>
              <w:sdtEndPr/>
              <w:sdtContent>
                <w:r w:rsidR="00780050" w:rsidRPr="004B73A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4B73A9">
              <w:rPr>
                <w:rFonts w:ascii="Arial Narrow" w:hAnsi="Arial Narrow"/>
                <w:sz w:val="24"/>
                <w:szCs w:val="24"/>
              </w:rPr>
              <w:t xml:space="preserve"> Envio do boleto por Correio, quando o endereço acima informado for válido*. </w:t>
            </w:r>
          </w:p>
          <w:p w14:paraId="08AA5BBB" w14:textId="77777777" w:rsidR="008513D2" w:rsidRPr="004B73A9" w:rsidRDefault="00780050" w:rsidP="00780050">
            <w:pPr>
              <w:ind w:firstLine="175"/>
              <w:jc w:val="both"/>
            </w:pPr>
            <w:r w:rsidRPr="004B73A9">
              <w:rPr>
                <w:rFonts w:ascii="Arial Narrow" w:hAnsi="Arial Narrow"/>
                <w:i/>
                <w:sz w:val="24"/>
                <w:szCs w:val="24"/>
              </w:rPr>
              <w:t>*Havendo optado pelo recebimento do boleto por Correio, comprometo-me a informar imediatamente à Operadora caso não receba até 5 dias antes do respectivo vencimento.</w:t>
            </w:r>
          </w:p>
        </w:tc>
      </w:tr>
    </w:tbl>
    <w:p w14:paraId="08AA5BBD" w14:textId="77777777" w:rsidR="00E61B93" w:rsidRPr="004B73A9" w:rsidRDefault="00E61B93" w:rsidP="00780050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4B73A9">
        <w:rPr>
          <w:rFonts w:cstheme="minorHAnsi"/>
          <w:b/>
          <w:noProof/>
          <w:sz w:val="24"/>
          <w:szCs w:val="24"/>
        </w:rPr>
        <w:lastRenderedPageBreak/>
        <w:t>6 . TEMPO DE PERMANÊNCIA DO EX-EMPREGADO NO PLAN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97"/>
        <w:gridCol w:w="5322"/>
      </w:tblGrid>
      <w:tr w:rsidR="004B73A9" w:rsidRPr="004B73A9" w14:paraId="08AA5BC0" w14:textId="77777777" w:rsidTr="00422A76">
        <w:trPr>
          <w:trHeight w:val="253"/>
        </w:trPr>
        <w:tc>
          <w:tcPr>
            <w:tcW w:w="4962" w:type="dxa"/>
            <w:shd w:val="clear" w:color="auto" w:fill="C2D69B" w:themeFill="accent3" w:themeFillTint="99"/>
            <w:vAlign w:val="center"/>
          </w:tcPr>
          <w:p w14:paraId="08AA5BBE" w14:textId="77777777" w:rsidR="00E61B93" w:rsidRPr="004B73A9" w:rsidRDefault="00E61B93" w:rsidP="00DC08D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4B73A9">
              <w:rPr>
                <w:rFonts w:cstheme="minorHAnsi"/>
                <w:b/>
                <w:noProof/>
                <w:sz w:val="24"/>
                <w:szCs w:val="24"/>
              </w:rPr>
              <w:t>DEMITIDO OU EXONERADO SEM JUSTA CAUSA</w:t>
            </w:r>
          </w:p>
        </w:tc>
        <w:tc>
          <w:tcPr>
            <w:tcW w:w="5386" w:type="dxa"/>
            <w:shd w:val="clear" w:color="auto" w:fill="C2D69B" w:themeFill="accent3" w:themeFillTint="99"/>
            <w:vAlign w:val="center"/>
          </w:tcPr>
          <w:p w14:paraId="08AA5BBF" w14:textId="77777777" w:rsidR="00E61B93" w:rsidRPr="004B73A9" w:rsidRDefault="00E61B93" w:rsidP="00DC08D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4B73A9">
              <w:rPr>
                <w:rFonts w:cstheme="minorHAnsi"/>
                <w:b/>
                <w:noProof/>
                <w:sz w:val="24"/>
                <w:szCs w:val="24"/>
              </w:rPr>
              <w:t>APOSENTADO</w:t>
            </w:r>
          </w:p>
        </w:tc>
      </w:tr>
      <w:tr w:rsidR="004B73A9" w:rsidRPr="004B73A9" w14:paraId="08AA5BC4" w14:textId="77777777" w:rsidTr="00422A76">
        <w:tc>
          <w:tcPr>
            <w:tcW w:w="4962" w:type="dxa"/>
          </w:tcPr>
          <w:p w14:paraId="08AA5BC1" w14:textId="77777777" w:rsidR="00E61B93" w:rsidRPr="004B73A9" w:rsidRDefault="00E61B93" w:rsidP="00780050">
            <w:pPr>
              <w:spacing w:after="120" w:line="276" w:lineRule="auto"/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o equivalente a 1/3 do tempo total que tenha contribuído para o plano de saúde, sendo o 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mínimo de seis meses 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>e o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 máximo de dois anos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8AA5BC2" w14:textId="77777777" w:rsidR="00E61B93" w:rsidRPr="004B73A9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>Menos de 10 (dez) anos de contribuição:</w:t>
            </w:r>
            <w:r w:rsidRPr="004B73A9">
              <w:t xml:space="preserve"> 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por 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período equivalente ao tempo de contribuição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>; ou</w:t>
            </w:r>
          </w:p>
          <w:p w14:paraId="08AA5BC3" w14:textId="77777777" w:rsidR="00E61B93" w:rsidRPr="004B73A9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10 (dez) anos ou mais de contribuição: Poderá permanecer no plano 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indefinidamente, enquanto a empresa mantiver o plano de saúde para os empregados ativos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</w:tr>
    </w:tbl>
    <w:p w14:paraId="08AA5BC5" w14:textId="77777777" w:rsidR="00E61B93" w:rsidRPr="004B73A9" w:rsidRDefault="00E61B93" w:rsidP="00E61B9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7. CANCELAMENTO AUTOMÁTICO DO PLANO DE EX-EMPREG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4B73A9" w:rsidRPr="004B73A9" w14:paraId="08AA5BCB" w14:textId="77777777" w:rsidTr="00546F0E">
        <w:tc>
          <w:tcPr>
            <w:tcW w:w="10348" w:type="dxa"/>
          </w:tcPr>
          <w:p w14:paraId="08AA5BC6" w14:textId="77777777" w:rsidR="00E61B93" w:rsidRPr="004B73A9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sz w:val="24"/>
                <w:szCs w:val="24"/>
              </w:rPr>
              <w:t>Se o beneficiário for admitido em novo emprego que possibilite o ingresso em novo plano de saúde;</w:t>
            </w:r>
          </w:p>
          <w:p w14:paraId="08AA5BC7" w14:textId="77777777" w:rsidR="00E61B93" w:rsidRPr="004B73A9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sz w:val="24"/>
                <w:szCs w:val="24"/>
              </w:rPr>
              <w:t>Quando terminarem os prazos de permanência no plano como demitido ou aposentado;</w:t>
            </w:r>
          </w:p>
          <w:p w14:paraId="08AA5BC8" w14:textId="77777777" w:rsidR="00E61B93" w:rsidRPr="004B73A9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sz w:val="24"/>
                <w:szCs w:val="24"/>
              </w:rPr>
              <w:t>Se a ex-empregadora rescindir o contrato de plano de saúde com esta operadora, automaticamente o plano de ex-empregado será cancelado;</w:t>
            </w:r>
          </w:p>
          <w:p w14:paraId="08AA5BC9" w14:textId="77777777" w:rsidR="00E61B93" w:rsidRPr="004B73A9" w:rsidRDefault="00E61B93" w:rsidP="00A03DF1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</w:pPr>
            <w:r w:rsidRPr="004B73A9">
              <w:rPr>
                <w:rFonts w:ascii="Arial Narrow" w:hAnsi="Arial Narrow"/>
                <w:sz w:val="24"/>
                <w:szCs w:val="24"/>
              </w:rPr>
              <w:t>Inadimplência de 60 dias consecutivos ou não, mediante notificação até 50º dia de atraso; ou</w:t>
            </w:r>
          </w:p>
          <w:p w14:paraId="08AA5BCA" w14:textId="77777777" w:rsidR="00E61B93" w:rsidRPr="004B73A9" w:rsidRDefault="00E61B93" w:rsidP="009310D5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sz w:val="24"/>
                <w:szCs w:val="24"/>
              </w:rPr>
              <w:t>Por vontade própria, mediante pedido formalizado à operadora</w:t>
            </w:r>
            <w:r w:rsidR="009310D5" w:rsidRPr="004B73A9">
              <w:rPr>
                <w:rFonts w:ascii="Arial Narrow" w:hAnsi="Arial Narrow"/>
                <w:sz w:val="24"/>
                <w:szCs w:val="24"/>
              </w:rPr>
              <w:t xml:space="preserve">, esclarecimentos </w:t>
            </w:r>
            <w:r w:rsidRPr="004B73A9">
              <w:rPr>
                <w:rFonts w:ascii="Arial Narrow" w:hAnsi="Arial Narrow"/>
                <w:sz w:val="24"/>
                <w:szCs w:val="24"/>
              </w:rPr>
              <w:t>através d</w:t>
            </w:r>
            <w:r w:rsidR="009310D5" w:rsidRPr="004B73A9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4B73A9">
              <w:rPr>
                <w:rFonts w:ascii="Arial Narrow" w:hAnsi="Arial Narrow"/>
                <w:sz w:val="24"/>
                <w:szCs w:val="24"/>
              </w:rPr>
              <w:t>canais de atendimento</w:t>
            </w:r>
            <w:r w:rsidR="009310D5" w:rsidRPr="004B73A9">
              <w:rPr>
                <w:rFonts w:ascii="Arial Narrow" w:hAnsi="Arial Narrow"/>
                <w:sz w:val="24"/>
                <w:szCs w:val="24"/>
              </w:rPr>
              <w:t xml:space="preserve"> previstos no verso do cartão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</w:tr>
    </w:tbl>
    <w:p w14:paraId="08AA5BCC" w14:textId="77777777" w:rsidR="006468B3" w:rsidRPr="004B73A9" w:rsidRDefault="00E61B93" w:rsidP="006468B3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8</w:t>
      </w:r>
      <w:r w:rsidR="006468B3" w:rsidRPr="004B73A9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8D0C4E" w:rsidRPr="008D0C4E" w14:paraId="08AA5BD9" w14:textId="77777777" w:rsidTr="003B23D5">
        <w:tc>
          <w:tcPr>
            <w:tcW w:w="10348" w:type="dxa"/>
          </w:tcPr>
          <w:p w14:paraId="08AA5BCD" w14:textId="77777777" w:rsidR="006468B3" w:rsidRPr="008D0C4E" w:rsidRDefault="006468B3" w:rsidP="003B23D5">
            <w:pPr>
              <w:spacing w:after="12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eclaro, para os fins de direito</w:t>
            </w: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que:</w:t>
            </w:r>
          </w:p>
          <w:p w14:paraId="08AA5BCE" w14:textId="1957B9E0" w:rsidR="00855123" w:rsidRPr="008D0C4E" w:rsidRDefault="002216E7" w:rsidP="002216E7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a</w:t>
            </w:r>
            <w:r w:rsidR="007B34D0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sumirei o pagamento integral da mensalidade </w:t>
            </w:r>
            <w:r w:rsidR="00855123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vista na tabela de valores para inativos </w:t>
            </w:r>
            <w:r w:rsidR="007B34D0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e coparticipações, se houver</w:t>
            </w:r>
            <w:r w:rsidR="00855123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  <w:p w14:paraId="08AA5BD0" w14:textId="0C0A7508" w:rsidR="008E37B1" w:rsidRPr="008D0C4E" w:rsidRDefault="002216E7" w:rsidP="002216E7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n</w:t>
            </w:r>
            <w:r w:rsidR="008E37B1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 caso de admissão em novo emprego cujo vínculo profissional me possibilite a inscrição no plano de saúde da nova empregadora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8E37B1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e comprometo a formalizar junto a </w:t>
            </w:r>
            <w:r w:rsidR="00965F13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peradora</w:t>
            </w:r>
            <w:r w:rsidR="008E37B1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 pedido de cancelamento do plano</w:t>
            </w:r>
            <w:r w:rsidR="006D0BCB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8E37B1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14:paraId="08AA5BD1" w14:textId="7713CA12" w:rsidR="00FB3122" w:rsidRPr="008D0C4E" w:rsidRDefault="002216E7" w:rsidP="002216E7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a</w:t>
            </w:r>
            <w:r w:rsidR="00FB3122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utorizo a ex-empregadora e/ou operadora a solicitar documentação comprobatória, a qualquer tempo, com a finalidade de comprovar o direito de permanência no plano na condição de ex-empregado.</w:t>
            </w:r>
          </w:p>
          <w:p w14:paraId="48E4BAA2" w14:textId="77777777" w:rsidR="008721AF" w:rsidRPr="008D0C4E" w:rsidRDefault="008721AF" w:rsidP="00780050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08AA5BD3" w14:textId="1936082F" w:rsidR="006D0BCB" w:rsidRPr="008D0C4E" w:rsidRDefault="006468B3" w:rsidP="00780050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Estou ciente</w:t>
            </w: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que</w:t>
            </w:r>
            <w:r w:rsidR="006D0BCB"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:</w:t>
            </w:r>
            <w:r w:rsidR="006053FD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14:paraId="08AA5BD4" w14:textId="15E3241D" w:rsidR="006468B3" w:rsidRPr="008D0C4E" w:rsidRDefault="002216E7" w:rsidP="002216E7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</w:t>
            </w:r>
            <w:r w:rsidR="007B34D0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s beneficiários que estavam cumprindo carência ou em período de Cobertura Parcial Temporária – CPT na data da rescisão do contrato de trabalho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cumprirão</w:t>
            </w:r>
            <w:r w:rsidR="00870E79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s períodos remanescentes neste plano</w:t>
            </w:r>
            <w:r w:rsidR="00E9543B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  <w:p w14:paraId="08AA5BD5" w14:textId="3772E7EC" w:rsidR="006D0BCB" w:rsidRPr="008D0C4E" w:rsidRDefault="002216E7" w:rsidP="002216E7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</w:t>
            </w:r>
            <w:r w:rsidR="006D0BCB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rrendo o cancelamento do plano de ex-empregado, conforme condições acima especificadas, 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é </w:t>
            </w:r>
            <w:r w:rsidR="002B2D9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 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inha </w:t>
            </w:r>
            <w:r w:rsidR="002B2D9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sponsabilidade a 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devol</w:t>
            </w:r>
            <w:r w:rsidR="002B2D9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ução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2B2D9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d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</w:t>
            </w:r>
            <w:r w:rsidR="002B2D9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cartões de identificação.</w:t>
            </w:r>
          </w:p>
          <w:p w14:paraId="1F7791F1" w14:textId="5AC410E0" w:rsidR="002216E7" w:rsidRPr="008D0C4E" w:rsidRDefault="002216E7" w:rsidP="002216E7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s valores serão reajustados anualmente (conforme negociação com a ex-empregadora ou cláusula contratual) e em caso de mudança de faixa etária.</w:t>
            </w:r>
          </w:p>
          <w:p w14:paraId="08AA5BD6" w14:textId="538313EB" w:rsidR="00841AB8" w:rsidRPr="008D0C4E" w:rsidRDefault="002216E7" w:rsidP="002216E7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p</w:t>
            </w:r>
            <w:r w:rsidR="00756625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sso exercer a portabilidade de carências</w:t>
            </w:r>
            <w:r w:rsidR="00977C19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841AB8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de carências nesta Operadora ou em outra, nos termos da legislação vigente, conforme comunicação da CONTRATADA.</w:t>
            </w:r>
          </w:p>
          <w:p w14:paraId="08AA5BD7" w14:textId="01D05522" w:rsidR="0006746D" w:rsidRPr="008D0C4E" w:rsidRDefault="002216E7" w:rsidP="002216E7">
            <w:pPr>
              <w:pStyle w:val="PargrafodaLista"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a</w:t>
            </w:r>
            <w:r w:rsidR="0006746D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peradora disponibiliza o </w:t>
            </w:r>
            <w:r w:rsidR="0006746D"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Portal de Informações do Beneficiário da Saúde Suplementar (PIN-SS) </w:t>
            </w:r>
            <w:r w:rsidR="0006746D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no link: </w:t>
            </w:r>
            <w:hyperlink r:id="rId8" w:history="1">
              <w:r w:rsidR="00821AD1" w:rsidRPr="00D6679E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www.unimed.coop.br/web/altovale</w:t>
              </w:r>
            </w:hyperlink>
            <w:r w:rsidR="0006746D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com acesso restrito e individualizado para cada beneficiário do plano.</w:t>
            </w:r>
          </w:p>
          <w:p w14:paraId="3CC7534B" w14:textId="67C0DC28" w:rsidR="005B4FE9" w:rsidRPr="008D0C4E" w:rsidRDefault="002216E7" w:rsidP="002216E7">
            <w:pPr>
              <w:pStyle w:val="PargrafodaLista"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</w:t>
            </w:r>
            <w:r w:rsidR="005B4FE9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plano de saúde tem expressa exclusão para o atendimento domiciliar de consultas, internações, exames e demais atendimentos ou tratamentos em regime domiciliar.</w:t>
            </w:r>
          </w:p>
          <w:p w14:paraId="230B1931" w14:textId="0072419E" w:rsidR="00581ADD" w:rsidRPr="008D0C4E" w:rsidRDefault="002216E7" w:rsidP="002216E7">
            <w:pPr>
              <w:pStyle w:val="PargrafodaLista"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a</w:t>
            </w:r>
            <w:r w:rsidR="001218C2"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1ADD"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Operadora realizará o tratamento dos dados pessoais fornecidos por mim em conformidade com a Lei nº 13.709/2018 (“Lei Geral de Proteção de Dados Pessoais”), </w:t>
            </w:r>
            <w:r w:rsidR="00BB3CF1"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inclusive, quando aplicável, para fins de compartilhamento com outras </w:t>
            </w:r>
            <w:proofErr w:type="spellStart"/>
            <w:r w:rsidR="00BB3CF1"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Unimeds</w:t>
            </w:r>
            <w:proofErr w:type="spellEnd"/>
            <w:r w:rsidR="00BB3CF1"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 por meio do Sistema de Intercâmbio ou com prestadores de serviços parceiros, </w:t>
            </w:r>
            <w:r w:rsidR="00581ADD"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tudo conforme Política de Privacidade disponível eletronicamente no site </w:t>
            </w:r>
            <w:hyperlink r:id="rId9" w:history="1">
              <w:r w:rsidR="00821AD1" w:rsidRPr="001E4030">
                <w:rPr>
                  <w:rStyle w:val="Hyperlink"/>
                  <w:rFonts w:ascii="Arial Narrow" w:hAnsi="Arial Narrow"/>
                  <w:b/>
                  <w:color w:val="000000" w:themeColor="text1"/>
                  <w:sz w:val="24"/>
                  <w:szCs w:val="24"/>
                </w:rPr>
                <w:t>https://www.unimed.coop.br/web/altovale/politica-protecao-de-dados</w:t>
              </w:r>
            </w:hyperlink>
            <w:r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7C4164D5" w14:textId="61369A7B" w:rsidR="004267F3" w:rsidRPr="00821AD1" w:rsidRDefault="004267F3" w:rsidP="002216E7">
            <w:pPr>
              <w:pStyle w:val="PargrafodaLista"/>
              <w:numPr>
                <w:ilvl w:val="0"/>
                <w:numId w:val="31"/>
              </w:numPr>
              <w:contextualSpacing/>
              <w:jc w:val="both"/>
              <w:rPr>
                <w:rStyle w:val="nfase"/>
                <w:rFonts w:ascii="Arial Narrow" w:hAnsi="Arial Narrow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21AD1">
              <w:rPr>
                <w:rStyle w:val="nfase"/>
                <w:rFonts w:ascii="Arial Narrow" w:hAnsi="Arial Narrow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a comunicação da CONTRATADA para</w:t>
            </w:r>
            <w:r w:rsidR="008D0C4E" w:rsidRPr="00821AD1">
              <w:rPr>
                <w:rStyle w:val="nfase"/>
                <w:rFonts w:ascii="Arial Narrow" w:hAnsi="Arial Narrow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o</w:t>
            </w:r>
            <w:r w:rsidRPr="00821AD1">
              <w:rPr>
                <w:rStyle w:val="nfase"/>
                <w:rFonts w:ascii="Arial Narrow" w:hAnsi="Arial Narrow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D0C4E" w:rsidRPr="00821AD1">
              <w:rPr>
                <w:rStyle w:val="nfase"/>
                <w:rFonts w:ascii="Arial Narrow" w:hAnsi="Arial Narrow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beneficiário (ex-empregado) </w:t>
            </w:r>
            <w:r w:rsidRPr="00821AD1">
              <w:rPr>
                <w:rStyle w:val="nfase"/>
                <w:rFonts w:ascii="Arial Narrow" w:hAnsi="Arial Narrow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erá realizada através das seguintes ferramentas de comunicação eletrônica: telefone, e-mail, torpedos (SMS), aplicativos que permitam a troca de mensagens (</w:t>
            </w:r>
            <w:proofErr w:type="spellStart"/>
            <w:r w:rsidRPr="00821AD1">
              <w:rPr>
                <w:rStyle w:val="nfase"/>
                <w:rFonts w:ascii="Arial Narrow" w:hAnsi="Arial Narrow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821AD1">
              <w:rPr>
                <w:rStyle w:val="nfase"/>
                <w:rFonts w:ascii="Arial Narrow" w:hAnsi="Arial Narrow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21AD1">
              <w:rPr>
                <w:rStyle w:val="nfase"/>
                <w:rFonts w:ascii="Arial Narrow" w:hAnsi="Arial Narrow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messenger</w:t>
            </w:r>
            <w:proofErr w:type="spellEnd"/>
            <w:r w:rsidRPr="00821AD1">
              <w:rPr>
                <w:rStyle w:val="nfase"/>
                <w:rFonts w:ascii="Arial Narrow" w:hAnsi="Arial Narrow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e outros), informados pelo</w:t>
            </w:r>
            <w:r w:rsidR="008D0C4E" w:rsidRPr="00821AD1">
              <w:rPr>
                <w:rStyle w:val="nfase"/>
                <w:rFonts w:ascii="Arial Narrow" w:hAnsi="Arial Narrow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beneficiário (ex-empregado)</w:t>
            </w:r>
            <w:r w:rsidRPr="00821AD1">
              <w:rPr>
                <w:rStyle w:val="nfase"/>
                <w:rFonts w:ascii="Arial Narrow" w:hAnsi="Arial Narrow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, observadas regras da ANS e o disposto na Cláusula Tratamento de Dados Pessoais, inclusive para o envio de documentos, faturas, notificações de inadimplência, avisos de rescisão contratual, cartas de cobrança, dentre outros.</w:t>
            </w:r>
            <w:r w:rsidRPr="00821AD1">
              <w:rPr>
                <w:rStyle w:val="nfase"/>
                <w:rFonts w:ascii="Arial Narrow" w:hAnsi="Arial Narrow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06D157F9" w14:textId="7847B308" w:rsidR="00821AD1" w:rsidRDefault="00821AD1" w:rsidP="00821AD1">
            <w:pPr>
              <w:contextualSpacing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71AC4379" w14:textId="78A565AD" w:rsidR="00821AD1" w:rsidRDefault="00821AD1" w:rsidP="00821AD1">
            <w:pPr>
              <w:contextualSpacing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7C3A8D43" w14:textId="77777777" w:rsidR="00821AD1" w:rsidRPr="00821AD1" w:rsidRDefault="00821AD1" w:rsidP="00821AD1">
            <w:pPr>
              <w:contextualSpacing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0FBD31AC" w14:textId="77777777" w:rsidR="002216E7" w:rsidRPr="008D0C4E" w:rsidRDefault="002216E7" w:rsidP="002216E7">
            <w:pPr>
              <w:spacing w:before="12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lastRenderedPageBreak/>
              <w:t>Declaro ainda que:</w:t>
            </w:r>
          </w:p>
          <w:p w14:paraId="442250D3" w14:textId="77777777" w:rsidR="002216E7" w:rsidRPr="008D0C4E" w:rsidRDefault="002216E7" w:rsidP="000D1A8A">
            <w:pPr>
              <w:pStyle w:val="PargrafodaLista"/>
              <w:numPr>
                <w:ilvl w:val="0"/>
                <w:numId w:val="32"/>
              </w:numPr>
              <w:spacing w:before="12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na qualidade de titular do plano, </w:t>
            </w: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ossuo as autorizações necessárias para informar os dados pessoais dos beneficiários dependentes vinculados ao mesmo, </w:t>
            </w:r>
          </w:p>
          <w:p w14:paraId="738398BF" w14:textId="77777777" w:rsidR="002216E7" w:rsidRPr="008D0C4E" w:rsidRDefault="002216E7" w:rsidP="000D1A8A">
            <w:pPr>
              <w:pStyle w:val="PargrafodaLista"/>
              <w:numPr>
                <w:ilvl w:val="0"/>
                <w:numId w:val="32"/>
              </w:numPr>
              <w:spacing w:before="12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na qualidade de titular e responsável legal dos</w:t>
            </w:r>
            <w:r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 adolescentes (maior de 12 anos e menores de 18), ou incapazes, tenho ciência de que a CONTRATADA realizará o tratamento dos respectivos dados pessoais, inclusive dados pessoais sensíveis, sempre em respeito ao melhor interesse </w:t>
            </w:r>
            <w:proofErr w:type="gramStart"/>
            <w:r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dos mesmos</w:t>
            </w:r>
            <w:proofErr w:type="gramEnd"/>
            <w:r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, em conformidade com a Lei Geral de Proteção de Dados Pessoais e do Estatuto da Criança e Adolescente.</w:t>
            </w:r>
          </w:p>
          <w:p w14:paraId="406967F2" w14:textId="33EE5343" w:rsidR="002216E7" w:rsidRPr="008D0C4E" w:rsidRDefault="002216E7" w:rsidP="002216E7">
            <w:pPr>
              <w:ind w:left="360"/>
              <w:jc w:val="both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14:paraId="58FD08B4" w14:textId="7E43D9A6" w:rsidR="002216E7" w:rsidRPr="008D0C4E" w:rsidRDefault="002216E7" w:rsidP="002216E7">
            <w:pPr>
              <w:ind w:left="360"/>
              <w:jc w:val="both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14:paraId="0C01A39A" w14:textId="77777777" w:rsidR="002216E7" w:rsidRPr="008D0C4E" w:rsidRDefault="002216E7" w:rsidP="002216E7">
            <w:pPr>
              <w:ind w:left="360"/>
              <w:jc w:val="both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tbl>
            <w:tblPr>
              <w:tblStyle w:val="Tabelacomgrade"/>
              <w:tblW w:w="1034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6"/>
              <w:gridCol w:w="2451"/>
              <w:gridCol w:w="4111"/>
            </w:tblGrid>
            <w:tr w:rsidR="008D0C4E" w:rsidRPr="008D0C4E" w14:paraId="21FAF74F" w14:textId="77777777" w:rsidTr="00F75EEA">
              <w:tc>
                <w:tcPr>
                  <w:tcW w:w="3786" w:type="dxa"/>
                </w:tcPr>
                <w:p w14:paraId="05E96BAB" w14:textId="77777777" w:rsidR="002216E7" w:rsidRPr="008D0C4E" w:rsidRDefault="002216E7" w:rsidP="002216E7">
                  <w:pPr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</w:pPr>
                  <w:r w:rsidRPr="008D0C4E"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  <w:t>DATA: _____/_____/________.</w:t>
                  </w:r>
                </w:p>
              </w:tc>
              <w:tc>
                <w:tcPr>
                  <w:tcW w:w="2451" w:type="dxa"/>
                </w:tcPr>
                <w:p w14:paraId="66D43F68" w14:textId="77777777" w:rsidR="002216E7" w:rsidRPr="008D0C4E" w:rsidRDefault="002216E7" w:rsidP="002216E7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14:paraId="77917323" w14:textId="77777777" w:rsidR="002216E7" w:rsidRPr="008D0C4E" w:rsidRDefault="002216E7" w:rsidP="002216E7">
                  <w:pPr>
                    <w:jc w:val="center"/>
                    <w:rPr>
                      <w:color w:val="000000" w:themeColor="text1"/>
                    </w:rPr>
                  </w:pPr>
                  <w:r w:rsidRPr="008D0C4E"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  <w:t>ASSINATURA DO EX-EMPREGADO</w:t>
                  </w:r>
                </w:p>
              </w:tc>
            </w:tr>
          </w:tbl>
          <w:p w14:paraId="02D44906" w14:textId="77777777" w:rsidR="002216E7" w:rsidRPr="008D0C4E" w:rsidRDefault="002216E7" w:rsidP="002216E7">
            <w:pPr>
              <w:ind w:left="360"/>
              <w:jc w:val="both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14:paraId="08AA5BD8" w14:textId="26C586E2" w:rsidR="002216E7" w:rsidRPr="008D0C4E" w:rsidRDefault="002216E7" w:rsidP="002216E7">
            <w:pPr>
              <w:ind w:left="360"/>
              <w:jc w:val="both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05BB1181" w14:textId="7127B6E3" w:rsidR="002216E7" w:rsidRPr="008D0C4E" w:rsidRDefault="002216E7" w:rsidP="002216E7">
      <w:pPr>
        <w:spacing w:before="120" w:after="0" w:line="240" w:lineRule="auto"/>
        <w:ind w:right="119"/>
        <w:rPr>
          <w:b/>
          <w:bCs/>
          <w:color w:val="000000" w:themeColor="text1"/>
        </w:rPr>
      </w:pPr>
      <w:r w:rsidRPr="008D0C4E">
        <w:rPr>
          <w:b/>
          <w:bCs/>
          <w:color w:val="000000" w:themeColor="text1"/>
        </w:rPr>
        <w:lastRenderedPageBreak/>
        <w:t>9. TRATAMENTO DOS DADOS PESSOAIS</w:t>
      </w:r>
    </w:p>
    <w:tbl>
      <w:tblPr>
        <w:tblW w:w="1042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6"/>
      </w:tblGrid>
      <w:tr w:rsidR="008D0C4E" w:rsidRPr="008D0C4E" w14:paraId="24B8DE87" w14:textId="77777777" w:rsidTr="00F75EEA">
        <w:trPr>
          <w:trHeight w:val="3450"/>
        </w:trPr>
        <w:tc>
          <w:tcPr>
            <w:tcW w:w="10426" w:type="dxa"/>
            <w:shd w:val="clear" w:color="auto" w:fill="D6E3BC" w:themeFill="accent3" w:themeFillTint="66"/>
          </w:tcPr>
          <w:p w14:paraId="66163EEF" w14:textId="77777777" w:rsidR="002216E7" w:rsidRPr="008D0C4E" w:rsidRDefault="002216E7" w:rsidP="00F75EEA">
            <w:pPr>
              <w:pStyle w:val="PargrafodaLista"/>
              <w:spacing w:before="120"/>
              <w:ind w:left="284" w:firstLine="436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749B3F87" w14:textId="274D933C" w:rsidR="002216E7" w:rsidRPr="008D0C4E" w:rsidRDefault="002216E7" w:rsidP="002216E7">
            <w:pPr>
              <w:pStyle w:val="PargrafodaLista"/>
              <w:spacing w:before="120"/>
              <w:ind w:left="284" w:right="598" w:firstLine="436"/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ENOR DE IDADE (CRIANÇA ATÉ 12 ANOS)</w:t>
            </w:r>
          </w:p>
          <w:p w14:paraId="02E10AB1" w14:textId="77777777" w:rsidR="002216E7" w:rsidRPr="008D0C4E" w:rsidRDefault="002216E7" w:rsidP="002216E7">
            <w:pPr>
              <w:pStyle w:val="PargrafodaLista"/>
              <w:spacing w:before="120"/>
              <w:ind w:left="265" w:right="314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Na qualidade de responsável legal pelo menor de idade (criança até 12 anos), declaro que possuo as autorizações necessárias para realizar o preenchimento das informações acima e tenho ciência de que a CONTRATADA realizará o tratamento de seus respectivos dados pessoais, inclusive dados pessoais sensíveis, sempre em respeito ao melhor interesse </w:t>
            </w:r>
            <w:proofErr w:type="gramStart"/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os mesmos</w:t>
            </w:r>
            <w:proofErr w:type="gramEnd"/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 em conformidade com a Lei Geral de Proteção de Dados Pessoais e do Estatuto da Criança e Adolescente.</w:t>
            </w:r>
          </w:p>
          <w:p w14:paraId="0E63EA77" w14:textId="77777777" w:rsidR="002216E7" w:rsidRPr="008D0C4E" w:rsidRDefault="002216E7" w:rsidP="00F75EEA">
            <w:pPr>
              <w:pStyle w:val="PargrafodaLista"/>
              <w:spacing w:before="120"/>
              <w:ind w:left="265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A26999F" w14:textId="77777777" w:rsidR="002216E7" w:rsidRPr="008D0C4E" w:rsidRDefault="002216E7" w:rsidP="00F75EEA">
            <w:pPr>
              <w:pStyle w:val="PargrafodaLista"/>
              <w:spacing w:before="120"/>
              <w:ind w:left="123" w:firstLine="14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Assinatura do Titular (Responsável Legal) </w:t>
            </w: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_______________________________________</w:t>
            </w:r>
          </w:p>
          <w:p w14:paraId="25E030B2" w14:textId="77777777" w:rsidR="002216E7" w:rsidRPr="008D0C4E" w:rsidRDefault="002216E7" w:rsidP="00F75EEA">
            <w:pPr>
              <w:pStyle w:val="PargrafodaLista"/>
              <w:spacing w:before="120"/>
              <w:ind w:left="284" w:firstLine="436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721C94E" w14:textId="77777777" w:rsidR="002D794D" w:rsidRPr="00157943" w:rsidRDefault="002D794D">
      <w:pPr>
        <w:rPr>
          <w:color w:val="0033CC"/>
        </w:rPr>
      </w:pPr>
      <w:r w:rsidRPr="00157943">
        <w:rPr>
          <w:color w:val="0033CC"/>
        </w:rPr>
        <w:br w:type="page"/>
      </w:r>
    </w:p>
    <w:tbl>
      <w:tblPr>
        <w:tblStyle w:val="Tabelacomgrade"/>
        <w:tblpPr w:leftFromText="141" w:rightFromText="141" w:tblpY="420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4B73A9" w:rsidRPr="004B73A9" w14:paraId="08AA5BF2" w14:textId="77777777" w:rsidTr="00821AD1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14:paraId="08AA5BF0" w14:textId="77777777" w:rsidR="00E34418" w:rsidRPr="004B73A9" w:rsidRDefault="006468B3" w:rsidP="00821AD1">
            <w:pPr>
              <w:pStyle w:val="Ttulo6"/>
              <w:spacing w:before="0"/>
              <w:jc w:val="center"/>
              <w:outlineLvl w:val="5"/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</w:pPr>
            <w:r w:rsidRPr="004B73A9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lastRenderedPageBreak/>
              <w:t xml:space="preserve">            </w:t>
            </w:r>
            <w:r w:rsidR="006049F5" w:rsidRPr="004B73A9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</w:t>
            </w:r>
            <w:r w:rsidR="00E34418" w:rsidRPr="004B73A9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</w:t>
            </w:r>
            <w:r w:rsidR="00E34418" w:rsidRPr="004B73A9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ANEXO I</w:t>
            </w:r>
          </w:p>
          <w:p w14:paraId="08AA5BF1" w14:textId="77777777" w:rsidR="00E34418" w:rsidRPr="004B73A9" w:rsidRDefault="00E34418" w:rsidP="00821AD1">
            <w:pPr>
              <w:pStyle w:val="Ttulo6"/>
              <w:spacing w:before="0"/>
              <w:jc w:val="center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73A9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DOCUMENTOS NECESSÁRIOS PARA INCLUSÃO NO PLANO</w:t>
            </w:r>
          </w:p>
        </w:tc>
      </w:tr>
      <w:tr w:rsidR="004B73A9" w:rsidRPr="004B73A9" w14:paraId="08AA5BFD" w14:textId="77777777" w:rsidTr="00821AD1">
        <w:tc>
          <w:tcPr>
            <w:tcW w:w="10606" w:type="dxa"/>
          </w:tcPr>
          <w:p w14:paraId="08AA5BF3" w14:textId="77777777" w:rsidR="00E34418" w:rsidRPr="004B73A9" w:rsidRDefault="00E34418" w:rsidP="00821AD1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14:paraId="08AA5BF4" w14:textId="77777777" w:rsidR="00E34418" w:rsidRPr="004B73A9" w:rsidRDefault="00E34418" w:rsidP="00821AD1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4B73A9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14:paraId="08AA5BF5" w14:textId="77777777" w:rsidR="00E34418" w:rsidRPr="004B73A9" w:rsidRDefault="00E34418" w:rsidP="00821AD1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4B73A9">
              <w:rPr>
                <w:rFonts w:ascii="Arial Narrow" w:hAnsi="Arial Narrow"/>
                <w:b/>
                <w:sz w:val="24"/>
                <w:szCs w:val="24"/>
              </w:rPr>
              <w:t>e telefone atualizados</w:t>
            </w:r>
            <w:r w:rsidRPr="004B73A9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4B73A9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4B73A9">
              <w:rPr>
                <w:rFonts w:ascii="Arial Narrow" w:eastAsia="Calibri" w:hAnsi="Arial Narrow"/>
                <w:sz w:val="24"/>
                <w:szCs w:val="24"/>
              </w:rPr>
              <w:t>ou outro documento que comprove.</w:t>
            </w:r>
          </w:p>
          <w:p w14:paraId="08AA5BF6" w14:textId="77777777" w:rsidR="00E34418" w:rsidRPr="004B73A9" w:rsidRDefault="00E34418" w:rsidP="00821AD1">
            <w:pPr>
              <w:pStyle w:val="PargrafodaLista"/>
              <w:numPr>
                <w:ilvl w:val="1"/>
                <w:numId w:val="11"/>
              </w:numPr>
              <w:spacing w:line="276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b/>
                <w:i/>
                <w:sz w:val="24"/>
                <w:szCs w:val="24"/>
              </w:rPr>
              <w:t xml:space="preserve">Exemplos: </w:t>
            </w:r>
            <w:r w:rsidRPr="004B73A9">
              <w:rPr>
                <w:rFonts w:ascii="Arial Narrow" w:eastAsia="Calibri" w:hAnsi="Arial Narrow"/>
                <w:i/>
                <w:sz w:val="24"/>
                <w:szCs w:val="24"/>
              </w:rPr>
              <w:t>conta de água, luz ou telefone; contrato de locação; declaração de endereço.</w:t>
            </w:r>
          </w:p>
          <w:p w14:paraId="08AA5BF7" w14:textId="77777777" w:rsidR="00E34418" w:rsidRPr="004B73A9" w:rsidRDefault="00E34418" w:rsidP="00821AD1">
            <w:pPr>
              <w:pStyle w:val="PargrafodaLista"/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8AA5BF8" w14:textId="77777777" w:rsidR="00E34418" w:rsidRPr="004B73A9" w:rsidRDefault="00E34418" w:rsidP="00821AD1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b/>
                <w:sz w:val="24"/>
                <w:szCs w:val="24"/>
              </w:rPr>
              <w:t>Comprovante de vínculo com a Pessoa Jurídica Contratante:</w:t>
            </w:r>
          </w:p>
          <w:p w14:paraId="08AA5BF9" w14:textId="77777777" w:rsidR="00E34418" w:rsidRPr="004B73A9" w:rsidRDefault="00E34418" w:rsidP="00821AD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sz w:val="24"/>
                <w:szCs w:val="24"/>
              </w:rPr>
              <w:t xml:space="preserve">Cópia da Carteira de Trabalho (página da qualificação civil e a página do registro de trabalho na empresa); ou </w:t>
            </w:r>
          </w:p>
          <w:p w14:paraId="08AA5BFA" w14:textId="77777777" w:rsidR="00E34418" w:rsidRPr="004B73A9" w:rsidRDefault="00E34418" w:rsidP="00821AD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sz w:val="24"/>
                <w:szCs w:val="24"/>
              </w:rPr>
              <w:t>Cópia da Ficha de Registro do Empregado (assinada e carimbada pela empresa)</w:t>
            </w:r>
            <w:r w:rsidR="00D57FFE" w:rsidRPr="004B73A9">
              <w:rPr>
                <w:rFonts w:ascii="Arial Narrow" w:eastAsia="Calibri" w:hAnsi="Arial Narrow"/>
                <w:sz w:val="24"/>
                <w:szCs w:val="24"/>
              </w:rPr>
              <w:t>; ou</w:t>
            </w:r>
          </w:p>
          <w:p w14:paraId="08AA5BFB" w14:textId="77777777" w:rsidR="00D57FFE" w:rsidRPr="004B73A9" w:rsidRDefault="00D57FFE" w:rsidP="00821AD1">
            <w:pPr>
              <w:pStyle w:val="PargrafodaLista"/>
              <w:numPr>
                <w:ilvl w:val="0"/>
                <w:numId w:val="13"/>
              </w:numPr>
              <w:spacing w:after="12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sz w:val="24"/>
                <w:szCs w:val="24"/>
              </w:rPr>
              <w:t>Termo de rescisão contratual de trabalho.</w:t>
            </w:r>
          </w:p>
          <w:p w14:paraId="08AA5BFC" w14:textId="77777777" w:rsidR="00D57FFE" w:rsidRPr="004B73A9" w:rsidRDefault="00D57FFE" w:rsidP="00821AD1">
            <w:pPr>
              <w:spacing w:after="120"/>
              <w:ind w:left="36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sz w:val="24"/>
                <w:szCs w:val="24"/>
              </w:rPr>
              <w:t xml:space="preserve">Nos casos de </w:t>
            </w:r>
            <w:r w:rsidRPr="004B73A9">
              <w:rPr>
                <w:rFonts w:ascii="Arial Narrow" w:eastAsia="Calibri" w:hAnsi="Arial Narrow"/>
                <w:b/>
                <w:sz w:val="24"/>
                <w:szCs w:val="24"/>
              </w:rPr>
              <w:t>ex-empregado aposentado</w:t>
            </w:r>
            <w:r w:rsidRPr="004B73A9">
              <w:rPr>
                <w:rFonts w:ascii="Arial Narrow" w:eastAsia="Calibri" w:hAnsi="Arial Narrow"/>
                <w:sz w:val="24"/>
                <w:szCs w:val="24"/>
              </w:rPr>
              <w:t>, além dos documentos acima, é necessário o documento de concessão do benefício de aposentadoria emitido pelo INSS.</w:t>
            </w:r>
          </w:p>
        </w:tc>
      </w:tr>
      <w:tr w:rsidR="00E34418" w:rsidRPr="004B73A9" w14:paraId="08AA5C07" w14:textId="77777777" w:rsidTr="00821AD1">
        <w:trPr>
          <w:trHeight w:val="5274"/>
        </w:trPr>
        <w:tc>
          <w:tcPr>
            <w:tcW w:w="10606" w:type="dxa"/>
          </w:tcPr>
          <w:p w14:paraId="08AA5BFE" w14:textId="77777777" w:rsidR="00E34418" w:rsidRPr="004B73A9" w:rsidRDefault="00E34418" w:rsidP="00821AD1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DEPENDENTES</w:t>
            </w:r>
          </w:p>
          <w:p w14:paraId="08AA5BFF" w14:textId="77777777" w:rsidR="00934BF4" w:rsidRPr="004B73A9" w:rsidRDefault="00934BF4" w:rsidP="00821AD1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Esposo(a):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 Cópia CPF, CNS, RG e Certidão de Casamento;</w:t>
            </w:r>
          </w:p>
          <w:p w14:paraId="08AA5C00" w14:textId="77777777" w:rsidR="00934BF4" w:rsidRPr="004B73A9" w:rsidRDefault="00934BF4" w:rsidP="00821AD1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Companheiro(a):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14:paraId="08AA5C01" w14:textId="77777777" w:rsidR="00934BF4" w:rsidRPr="004B73A9" w:rsidRDefault="00934BF4" w:rsidP="00821AD1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Filhos(as):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 Cópia do CPF, CNS, Cópia da Certidão de Nascimento ou RG;</w:t>
            </w:r>
          </w:p>
          <w:p w14:paraId="08AA5C02" w14:textId="77777777" w:rsidR="00934BF4" w:rsidRPr="004B73A9" w:rsidRDefault="00934BF4" w:rsidP="00821AD1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Filhos Adotivos: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 Mesma documentação prevista para filhos e se ainda não tiver Certidão de Nascimento, apresentar o termo de guarda para fins de adoção;</w:t>
            </w:r>
          </w:p>
          <w:p w14:paraId="08AA5C03" w14:textId="77777777" w:rsidR="00934BF4" w:rsidRPr="004B73A9" w:rsidRDefault="00934BF4" w:rsidP="00821AD1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4B73A9">
              <w:rPr>
                <w:rFonts w:ascii="Arial Narrow" w:hAnsi="Arial Narrow"/>
                <w:sz w:val="24"/>
                <w:szCs w:val="24"/>
              </w:rPr>
              <w:t>Mesma documentação prevista para filhos e sentença transitada em julgado em processo de reconhecimento da paternidade;</w:t>
            </w:r>
          </w:p>
          <w:p w14:paraId="08AA5C04" w14:textId="77777777" w:rsidR="00934BF4" w:rsidRPr="004B73A9" w:rsidRDefault="00934BF4" w:rsidP="00821AD1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Enteados: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 Mesma documentação prevista para filhos e comprovação de convivência do casal;</w:t>
            </w:r>
          </w:p>
          <w:p w14:paraId="08AA5C05" w14:textId="77777777" w:rsidR="00934BF4" w:rsidRPr="004B73A9" w:rsidRDefault="00934BF4" w:rsidP="00821AD1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Criança ou adolescente solteiro até 24 anos incompletos:</w:t>
            </w:r>
            <w:r w:rsidRPr="004B73A9">
              <w:rPr>
                <w:rFonts w:ascii="Arial Narrow" w:hAnsi="Arial Narrow"/>
                <w:sz w:val="24"/>
                <w:szCs w:val="24"/>
              </w:rPr>
              <w:t> Mesma documentação prevista para filhos e documento de decisão judicial que comprove a guarda, tutela ou curatela do beneficiário titular;</w:t>
            </w:r>
          </w:p>
          <w:p w14:paraId="08AA5C06" w14:textId="77777777" w:rsidR="00E34418" w:rsidRPr="004B73A9" w:rsidRDefault="00934BF4" w:rsidP="00821AD1">
            <w:pPr>
              <w:numPr>
                <w:ilvl w:val="0"/>
                <w:numId w:val="14"/>
              </w:numPr>
              <w:suppressAutoHyphens/>
              <w:spacing w:before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Incapazes a partir de 24 anos: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 Filhos e aqueles sob curatela do beneficiário titular</w:t>
            </w:r>
            <w:r w:rsidRPr="004B73A9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 Mesma documentação prevista para filhos e Termo de Curatela.</w:t>
            </w:r>
          </w:p>
        </w:tc>
      </w:tr>
    </w:tbl>
    <w:p w14:paraId="08AA5C08" w14:textId="77777777" w:rsidR="00E34418" w:rsidRPr="004B73A9" w:rsidRDefault="00E34418" w:rsidP="006468B3">
      <w:pPr>
        <w:rPr>
          <w:rFonts w:cstheme="minorHAnsi"/>
          <w:b/>
          <w:noProof/>
          <w:sz w:val="24"/>
          <w:szCs w:val="24"/>
          <w:lang w:eastAsia="pt-BR"/>
        </w:rPr>
      </w:pPr>
    </w:p>
    <w:sectPr w:rsidR="00E34418" w:rsidRPr="004B73A9" w:rsidSect="00EF47D4">
      <w:headerReference w:type="even" r:id="rId10"/>
      <w:headerReference w:type="default" r:id="rId11"/>
      <w:footerReference w:type="default" r:id="rId12"/>
      <w:pgSz w:w="11906" w:h="16838"/>
      <w:pgMar w:top="720" w:right="849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95F7" w14:textId="77777777" w:rsidR="00C02384" w:rsidRDefault="00C02384" w:rsidP="00E97CC5">
      <w:pPr>
        <w:spacing w:after="0" w:line="240" w:lineRule="auto"/>
      </w:pPr>
      <w:r>
        <w:separator/>
      </w:r>
    </w:p>
  </w:endnote>
  <w:endnote w:type="continuationSeparator" w:id="0">
    <w:p w14:paraId="1E66FAC8" w14:textId="77777777" w:rsidR="00C02384" w:rsidRDefault="00C02384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5C10" w14:textId="44244CFA" w:rsidR="00310155" w:rsidRPr="002F33AF" w:rsidRDefault="00310155" w:rsidP="00667B01">
    <w:pPr>
      <w:pStyle w:val="Rodap"/>
      <w:rPr>
        <w:rStyle w:val="Hyperlink"/>
        <w:rFonts w:cstheme="minorHAnsi"/>
        <w:color w:val="595959" w:themeColor="text1" w:themeTint="A6"/>
        <w:sz w:val="24"/>
        <w:szCs w:val="24"/>
      </w:rPr>
    </w:pPr>
    <w:r w:rsidRPr="00821AD1">
      <w:rPr>
        <w:rFonts w:cstheme="minorHAnsi"/>
        <w:noProof/>
        <w:color w:val="595959" w:themeColor="text1" w:themeTint="A6"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08AA5C16" wp14:editId="21A56594">
          <wp:simplePos x="0" y="0"/>
          <wp:positionH relativeFrom="column">
            <wp:posOffset>2440940</wp:posOffset>
          </wp:positionH>
          <wp:positionV relativeFrom="paragraph">
            <wp:posOffset>-444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1AD1">
      <w:rPr>
        <w:rFonts w:cstheme="minorHAnsi"/>
        <w:color w:val="595959" w:themeColor="text1" w:themeTint="A6"/>
        <w:sz w:val="20"/>
        <w:szCs w:val="20"/>
      </w:rPr>
      <w:t>Serviço de Atendimento ao Consumidor – SAC:</w:t>
    </w:r>
    <w:r w:rsidR="00821AD1" w:rsidRPr="00821AD1">
      <w:rPr>
        <w:rFonts w:cstheme="minorHAnsi"/>
        <w:color w:val="595959" w:themeColor="text1" w:themeTint="A6"/>
        <w:sz w:val="20"/>
        <w:szCs w:val="20"/>
      </w:rPr>
      <w:t xml:space="preserve"> 0800 024 0505</w:t>
    </w:r>
    <w:r>
      <w:rPr>
        <w:rFonts w:cstheme="minorHAnsi"/>
        <w:color w:val="595959" w:themeColor="text1" w:themeTint="A6"/>
        <w:sz w:val="24"/>
        <w:szCs w:val="24"/>
      </w:rPr>
      <w:t xml:space="preserve">                           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       </w:t>
    </w:r>
    <w:r w:rsidRPr="00821AD1">
      <w:rPr>
        <w:rFonts w:cstheme="minorHAnsi"/>
        <w:sz w:val="20"/>
        <w:szCs w:val="20"/>
      </w:rPr>
      <w:t>www.unimed</w:t>
    </w:r>
    <w:r w:rsidR="00821AD1" w:rsidRPr="00821AD1">
      <w:rPr>
        <w:rFonts w:cstheme="minorHAnsi"/>
        <w:sz w:val="20"/>
        <w:szCs w:val="20"/>
      </w:rPr>
      <w:t>altovale</w:t>
    </w:r>
    <w:r w:rsidRPr="00821AD1">
      <w:rPr>
        <w:rFonts w:cstheme="minorHAnsi"/>
        <w:sz w:val="20"/>
        <w:szCs w:val="20"/>
      </w:rPr>
      <w:t>.coop.br</w:t>
    </w:r>
  </w:p>
  <w:p w14:paraId="08AA5C11" w14:textId="75A959C8" w:rsidR="008C795C" w:rsidRPr="00D95AD1" w:rsidRDefault="008A2C0F" w:rsidP="008A2C0F">
    <w:pPr>
      <w:pStyle w:val="Rodap"/>
      <w:jc w:val="right"/>
      <w:rPr>
        <w:rFonts w:cstheme="minorHAnsi"/>
        <w:i/>
        <w:color w:val="0033CC"/>
        <w:sz w:val="18"/>
        <w:szCs w:val="18"/>
      </w:rPr>
    </w:pPr>
    <w:r w:rsidRPr="00D95AD1">
      <w:rPr>
        <w:rStyle w:val="Hyperlink"/>
        <w:rFonts w:cstheme="minorHAnsi"/>
        <w:i/>
        <w:color w:val="0033CC"/>
        <w:sz w:val="18"/>
        <w:szCs w:val="18"/>
        <w:u w:val="none"/>
      </w:rPr>
      <w:t xml:space="preserve">Versão: </w:t>
    </w:r>
    <w:r w:rsidR="00934BF4" w:rsidRPr="00D95AD1">
      <w:rPr>
        <w:rStyle w:val="Hyperlink"/>
        <w:rFonts w:cstheme="minorHAnsi"/>
        <w:i/>
        <w:color w:val="0033CC"/>
        <w:sz w:val="18"/>
        <w:szCs w:val="18"/>
        <w:u w:val="none"/>
      </w:rPr>
      <w:t>2</w:t>
    </w:r>
    <w:r w:rsidR="00D95AD1" w:rsidRPr="00D95AD1">
      <w:rPr>
        <w:rStyle w:val="Hyperlink"/>
        <w:rFonts w:cstheme="minorHAnsi"/>
        <w:i/>
        <w:color w:val="0033CC"/>
        <w:sz w:val="18"/>
        <w:szCs w:val="18"/>
        <w:u w:val="none"/>
      </w:rPr>
      <w:t>1</w:t>
    </w:r>
    <w:r w:rsidRPr="00D95AD1">
      <w:rPr>
        <w:rStyle w:val="Hyperlink"/>
        <w:rFonts w:cstheme="minorHAnsi"/>
        <w:i/>
        <w:color w:val="0033CC"/>
        <w:sz w:val="18"/>
        <w:szCs w:val="18"/>
        <w:u w:val="none"/>
      </w:rPr>
      <w:t>.</w:t>
    </w:r>
    <w:r w:rsidR="008D0C4E">
      <w:rPr>
        <w:rStyle w:val="Hyperlink"/>
        <w:rFonts w:cstheme="minorHAnsi"/>
        <w:i/>
        <w:color w:val="0033CC"/>
        <w:sz w:val="18"/>
        <w:szCs w:val="18"/>
        <w:u w:val="none"/>
      </w:rPr>
      <w:t>2</w:t>
    </w:r>
    <w:r w:rsidRPr="00D95AD1">
      <w:rPr>
        <w:rStyle w:val="Hyperlink"/>
        <w:rFonts w:cstheme="minorHAnsi"/>
        <w:i/>
        <w:color w:val="0033CC"/>
        <w:sz w:val="18"/>
        <w:szCs w:val="18"/>
        <w:u w:val="none"/>
      </w:rPr>
      <w:t xml:space="preserve"> - </w:t>
    </w:r>
    <w:r w:rsidR="00D95AD1" w:rsidRPr="00D95AD1">
      <w:rPr>
        <w:rStyle w:val="Hyperlink"/>
        <w:rFonts w:cstheme="minorHAnsi"/>
        <w:i/>
        <w:color w:val="0033CC"/>
        <w:sz w:val="18"/>
        <w:szCs w:val="18"/>
        <w:u w:val="none"/>
      </w:rPr>
      <w:t>0</w:t>
    </w:r>
    <w:r w:rsidR="008D0C4E">
      <w:rPr>
        <w:rStyle w:val="Hyperlink"/>
        <w:rFonts w:cstheme="minorHAnsi"/>
        <w:i/>
        <w:color w:val="0033CC"/>
        <w:sz w:val="18"/>
        <w:szCs w:val="18"/>
        <w:u w:val="none"/>
      </w:rPr>
      <w:t>5</w:t>
    </w:r>
    <w:r w:rsidRPr="00D95AD1">
      <w:rPr>
        <w:rStyle w:val="Hyperlink"/>
        <w:rFonts w:cstheme="minorHAnsi"/>
        <w:i/>
        <w:color w:val="0033CC"/>
        <w:sz w:val="18"/>
        <w:szCs w:val="18"/>
        <w:u w:val="none"/>
      </w:rPr>
      <w:t>/20</w:t>
    </w:r>
    <w:r w:rsidR="00934BF4" w:rsidRPr="00D95AD1">
      <w:rPr>
        <w:rStyle w:val="Hyperlink"/>
        <w:rFonts w:cstheme="minorHAnsi"/>
        <w:i/>
        <w:color w:val="0033CC"/>
        <w:sz w:val="18"/>
        <w:szCs w:val="18"/>
        <w:u w:val="none"/>
      </w:rPr>
      <w:t>2</w:t>
    </w:r>
    <w:r w:rsidR="00D95AD1" w:rsidRPr="00D95AD1">
      <w:rPr>
        <w:rStyle w:val="Hyperlink"/>
        <w:rFonts w:cstheme="minorHAnsi"/>
        <w:i/>
        <w:color w:val="0033CC"/>
        <w:sz w:val="18"/>
        <w:szCs w:val="18"/>
        <w:u w:val="non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50CF" w14:textId="77777777" w:rsidR="00C02384" w:rsidRDefault="00C02384" w:rsidP="00E97CC5">
      <w:pPr>
        <w:spacing w:after="0" w:line="240" w:lineRule="auto"/>
      </w:pPr>
      <w:r>
        <w:separator/>
      </w:r>
    </w:p>
  </w:footnote>
  <w:footnote w:type="continuationSeparator" w:id="0">
    <w:p w14:paraId="4D8A607B" w14:textId="77777777" w:rsidR="00C02384" w:rsidRDefault="00C02384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7244"/>
      <w:docPartObj>
        <w:docPartGallery w:val="Page Numbers (Margins)"/>
        <w:docPartUnique/>
      </w:docPartObj>
    </w:sdtPr>
    <w:sdtEndPr/>
    <w:sdtContent>
      <w:p w14:paraId="08AA5C0D" w14:textId="2D7CAFE5" w:rsidR="00E833EF" w:rsidRDefault="0012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08AA5C12" wp14:editId="16FAC5A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A5C18" w14:textId="77777777" w:rsidR="00E833EF" w:rsidRDefault="005750CE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E833EF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833EF"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8AA5C12" id="Oval 20" o:spid="_x0000_s1026" style="position:absolute;margin-left:0;margin-top:0;width:37.6pt;height:37.6pt;z-index:25165414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08AA5C18" w14:textId="77777777" w:rsidR="00E833EF" w:rsidRDefault="005750CE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E833EF">
                          <w:instrText>PAGE    \* MERGEFORMAT</w:instrText>
                        </w:r>
                        <w:r>
                          <w:fldChar w:fldCharType="separate"/>
                        </w:r>
                        <w:r w:rsidR="00E833EF"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5C0E" w14:textId="77777777" w:rsidR="0023761B" w:rsidRDefault="00821AD1" w:rsidP="0023761B">
    <w:pPr>
      <w:pStyle w:val="Cabealho"/>
      <w:tabs>
        <w:tab w:val="clear" w:pos="8504"/>
        <w:tab w:val="right" w:pos="10348"/>
      </w:tabs>
    </w:pPr>
    <w:bookmarkStart w:id="0" w:name="_Hlk481994985"/>
    <w:bookmarkStart w:id="1" w:name="_Hlk481994986"/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2FBE6BA7" wp14:editId="0929E982">
          <wp:simplePos x="0" y="0"/>
          <wp:positionH relativeFrom="margin">
            <wp:align>left</wp:align>
          </wp:positionH>
          <wp:positionV relativeFrom="margin">
            <wp:posOffset>-474980</wp:posOffset>
          </wp:positionV>
          <wp:extent cx="1123257" cy="438150"/>
          <wp:effectExtent l="0" t="0" r="1270" b="0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22" cy="440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0000"/>
        <w:lang w:eastAsia="pt-BR"/>
      </w:rPr>
      <w:drawing>
        <wp:anchor distT="0" distB="0" distL="114300" distR="114300" simplePos="0" relativeHeight="251664384" behindDoc="0" locked="0" layoutInCell="1" allowOverlap="1" wp14:anchorId="0059492E" wp14:editId="5FE68B33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1407160" cy="257175"/>
          <wp:effectExtent l="0" t="0" r="2540" b="9525"/>
          <wp:wrapNone/>
          <wp:docPr id="3" name="Imagem 3" descr="C:\Users\Jone H. Franz\AppData\Local\Microsoft\Windows\INetCacheContent.Word\ANS - NUM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one H. Franz\AppData\Local\Microsoft\Windows\INetCacheContent.Word\ANS - NUME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1233EF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8AA5C15" wp14:editId="2EE132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6395" cy="2183130"/>
                  <wp:effectExtent l="0" t="0" r="0" b="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63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A5C1B" w14:textId="05A6DBD1" w:rsidR="0023761B" w:rsidRDefault="0023761B" w:rsidP="0023761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="005750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="005750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D0C4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5750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fldSimple w:instr="NUMPAGES  \* Arabic  \* MERGEFORMAT">
                                <w:r w:rsidR="008D0C4E" w:rsidRPr="008D0C4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AA5C15" id="Retângulo 5" o:spid="_x0000_s1029" style="position:absolute;margin-left:0;margin-top:0;width:28.8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08AA5C1B" w14:textId="05A6DBD1" w:rsidR="0023761B" w:rsidRDefault="0023761B" w:rsidP="0023761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="005750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="005750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8D0C4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5750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="008D0C4E">
                          <w:fldChar w:fldCharType="begin"/>
                        </w:r>
                        <w:r w:rsidR="008D0C4E">
                          <w:instrText>NUMPAGES  \* Arabic  \* MERGEFORMAT</w:instrText>
                        </w:r>
                        <w:r w:rsidR="008D0C4E">
                          <w:fldChar w:fldCharType="separate"/>
                        </w:r>
                        <w:r w:rsidR="008D0C4E" w:rsidRPr="008D0C4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="008D0C4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3761B">
      <w:t xml:space="preserve">       </w:t>
    </w:r>
    <w:r w:rsidR="0023761B">
      <w:tab/>
    </w:r>
  </w:p>
  <w:p w14:paraId="08AA5C0F" w14:textId="77777777" w:rsidR="004F46F7" w:rsidRPr="0023761B" w:rsidRDefault="004F46F7" w:rsidP="002376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888"/>
    <w:multiLevelType w:val="hybridMultilevel"/>
    <w:tmpl w:val="9B9068B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E2209"/>
    <w:multiLevelType w:val="hybridMultilevel"/>
    <w:tmpl w:val="DAFEDFE2"/>
    <w:lvl w:ilvl="0" w:tplc="75384496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C5082"/>
    <w:multiLevelType w:val="hybridMultilevel"/>
    <w:tmpl w:val="DAFEDFE2"/>
    <w:lvl w:ilvl="0" w:tplc="75384496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7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9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6C35E3E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21" w15:restartNumberingAfterBreak="0">
    <w:nsid w:val="486875EC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932FE"/>
    <w:multiLevelType w:val="hybridMultilevel"/>
    <w:tmpl w:val="DAFEDFE2"/>
    <w:lvl w:ilvl="0" w:tplc="75384496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40127C"/>
    <w:multiLevelType w:val="hybridMultilevel"/>
    <w:tmpl w:val="DAFEDFE2"/>
    <w:lvl w:ilvl="0" w:tplc="75384496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C0417"/>
    <w:multiLevelType w:val="hybridMultilevel"/>
    <w:tmpl w:val="3F24C85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7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6"/>
  </w:num>
  <w:num w:numId="5">
    <w:abstractNumId w:val="2"/>
  </w:num>
  <w:num w:numId="6">
    <w:abstractNumId w:val="28"/>
  </w:num>
  <w:num w:numId="7">
    <w:abstractNumId w:val="27"/>
  </w:num>
  <w:num w:numId="8">
    <w:abstractNumId w:val="12"/>
  </w:num>
  <w:num w:numId="9">
    <w:abstractNumId w:val="18"/>
  </w:num>
  <w:num w:numId="10">
    <w:abstractNumId w:val="17"/>
  </w:num>
  <w:num w:numId="11">
    <w:abstractNumId w:val="7"/>
  </w:num>
  <w:num w:numId="12">
    <w:abstractNumId w:val="1"/>
  </w:num>
  <w:num w:numId="13">
    <w:abstractNumId w:val="25"/>
  </w:num>
  <w:num w:numId="14">
    <w:abstractNumId w:val="29"/>
  </w:num>
  <w:num w:numId="15">
    <w:abstractNumId w:val="15"/>
  </w:num>
  <w:num w:numId="16">
    <w:abstractNumId w:val="23"/>
  </w:num>
  <w:num w:numId="17">
    <w:abstractNumId w:val="0"/>
  </w:num>
  <w:num w:numId="18">
    <w:abstractNumId w:val="9"/>
  </w:num>
  <w:num w:numId="19">
    <w:abstractNumId w:val="19"/>
  </w:num>
  <w:num w:numId="20">
    <w:abstractNumId w:val="10"/>
  </w:num>
  <w:num w:numId="21">
    <w:abstractNumId w:val="13"/>
  </w:num>
  <w:num w:numId="22">
    <w:abstractNumId w:val="5"/>
  </w:num>
  <w:num w:numId="23">
    <w:abstractNumId w:val="11"/>
  </w:num>
  <w:num w:numId="24">
    <w:abstractNumId w:val="21"/>
  </w:num>
  <w:num w:numId="25">
    <w:abstractNumId w:val="26"/>
  </w:num>
  <w:num w:numId="26">
    <w:abstractNumId w:val="20"/>
  </w:num>
  <w:num w:numId="27">
    <w:abstractNumId w:val="24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6ABD"/>
    <w:rsid w:val="000177EF"/>
    <w:rsid w:val="00021925"/>
    <w:rsid w:val="00022475"/>
    <w:rsid w:val="00030424"/>
    <w:rsid w:val="0003320F"/>
    <w:rsid w:val="000410EE"/>
    <w:rsid w:val="00044CF2"/>
    <w:rsid w:val="00045F7F"/>
    <w:rsid w:val="000546B4"/>
    <w:rsid w:val="0006164D"/>
    <w:rsid w:val="000670E1"/>
    <w:rsid w:val="0006746D"/>
    <w:rsid w:val="00072576"/>
    <w:rsid w:val="00072EE7"/>
    <w:rsid w:val="00075C85"/>
    <w:rsid w:val="00077013"/>
    <w:rsid w:val="00080695"/>
    <w:rsid w:val="0008166B"/>
    <w:rsid w:val="00083B32"/>
    <w:rsid w:val="0009568F"/>
    <w:rsid w:val="000A0298"/>
    <w:rsid w:val="000A6A0A"/>
    <w:rsid w:val="000B22C4"/>
    <w:rsid w:val="000C197C"/>
    <w:rsid w:val="000D1A8A"/>
    <w:rsid w:val="000E3D3E"/>
    <w:rsid w:val="000E426E"/>
    <w:rsid w:val="000E550B"/>
    <w:rsid w:val="000F5490"/>
    <w:rsid w:val="00100155"/>
    <w:rsid w:val="0010740A"/>
    <w:rsid w:val="00107D9E"/>
    <w:rsid w:val="00111614"/>
    <w:rsid w:val="001162F3"/>
    <w:rsid w:val="001218C2"/>
    <w:rsid w:val="00122E49"/>
    <w:rsid w:val="00122F07"/>
    <w:rsid w:val="001233EF"/>
    <w:rsid w:val="00124521"/>
    <w:rsid w:val="001308D7"/>
    <w:rsid w:val="00132D22"/>
    <w:rsid w:val="00133B3A"/>
    <w:rsid w:val="00141B5F"/>
    <w:rsid w:val="00142597"/>
    <w:rsid w:val="001453FC"/>
    <w:rsid w:val="001469D0"/>
    <w:rsid w:val="00146E15"/>
    <w:rsid w:val="00147A45"/>
    <w:rsid w:val="00150BC5"/>
    <w:rsid w:val="001546B9"/>
    <w:rsid w:val="00154770"/>
    <w:rsid w:val="00157943"/>
    <w:rsid w:val="0016270B"/>
    <w:rsid w:val="00162A6F"/>
    <w:rsid w:val="00164DD4"/>
    <w:rsid w:val="0017038B"/>
    <w:rsid w:val="0017304D"/>
    <w:rsid w:val="0017559D"/>
    <w:rsid w:val="00180BDD"/>
    <w:rsid w:val="00185F64"/>
    <w:rsid w:val="001919D9"/>
    <w:rsid w:val="0019290F"/>
    <w:rsid w:val="00197FDF"/>
    <w:rsid w:val="001A4C8D"/>
    <w:rsid w:val="001A5CCE"/>
    <w:rsid w:val="001B0FE9"/>
    <w:rsid w:val="001B50D2"/>
    <w:rsid w:val="001C00A2"/>
    <w:rsid w:val="001C0334"/>
    <w:rsid w:val="001C19A5"/>
    <w:rsid w:val="001C407C"/>
    <w:rsid w:val="001C42EB"/>
    <w:rsid w:val="001C510D"/>
    <w:rsid w:val="001D76FC"/>
    <w:rsid w:val="001E15D6"/>
    <w:rsid w:val="001E1746"/>
    <w:rsid w:val="001E1863"/>
    <w:rsid w:val="001E724E"/>
    <w:rsid w:val="001F1D95"/>
    <w:rsid w:val="001F344D"/>
    <w:rsid w:val="001F51E2"/>
    <w:rsid w:val="00203EB8"/>
    <w:rsid w:val="00206FD1"/>
    <w:rsid w:val="0021217E"/>
    <w:rsid w:val="00212918"/>
    <w:rsid w:val="00212C61"/>
    <w:rsid w:val="002201FA"/>
    <w:rsid w:val="0022044E"/>
    <w:rsid w:val="002212FD"/>
    <w:rsid w:val="002216E7"/>
    <w:rsid w:val="00221D30"/>
    <w:rsid w:val="00221D51"/>
    <w:rsid w:val="00223EEC"/>
    <w:rsid w:val="00223F3C"/>
    <w:rsid w:val="00226DC9"/>
    <w:rsid w:val="00227165"/>
    <w:rsid w:val="0023761B"/>
    <w:rsid w:val="00240D1E"/>
    <w:rsid w:val="00247607"/>
    <w:rsid w:val="00247F1F"/>
    <w:rsid w:val="00250594"/>
    <w:rsid w:val="0025099D"/>
    <w:rsid w:val="002510A7"/>
    <w:rsid w:val="00251848"/>
    <w:rsid w:val="00251BD4"/>
    <w:rsid w:val="002521CC"/>
    <w:rsid w:val="002528B4"/>
    <w:rsid w:val="0025436E"/>
    <w:rsid w:val="00255130"/>
    <w:rsid w:val="00255648"/>
    <w:rsid w:val="002629E4"/>
    <w:rsid w:val="002835BC"/>
    <w:rsid w:val="00283933"/>
    <w:rsid w:val="00285F51"/>
    <w:rsid w:val="00297F3B"/>
    <w:rsid w:val="002A5A99"/>
    <w:rsid w:val="002B02C6"/>
    <w:rsid w:val="002B2D96"/>
    <w:rsid w:val="002B3399"/>
    <w:rsid w:val="002B3601"/>
    <w:rsid w:val="002C27BB"/>
    <w:rsid w:val="002D794D"/>
    <w:rsid w:val="002E0512"/>
    <w:rsid w:val="002E3489"/>
    <w:rsid w:val="002E5DEB"/>
    <w:rsid w:val="002F199D"/>
    <w:rsid w:val="002F2335"/>
    <w:rsid w:val="002F48D4"/>
    <w:rsid w:val="002F61BA"/>
    <w:rsid w:val="002F62CD"/>
    <w:rsid w:val="002F6FBB"/>
    <w:rsid w:val="002F788E"/>
    <w:rsid w:val="00310155"/>
    <w:rsid w:val="00311B06"/>
    <w:rsid w:val="00311E37"/>
    <w:rsid w:val="00312404"/>
    <w:rsid w:val="0031715D"/>
    <w:rsid w:val="00322CF1"/>
    <w:rsid w:val="00324BD4"/>
    <w:rsid w:val="003259D5"/>
    <w:rsid w:val="003276AF"/>
    <w:rsid w:val="00327A52"/>
    <w:rsid w:val="00337CB2"/>
    <w:rsid w:val="00340539"/>
    <w:rsid w:val="00342DE5"/>
    <w:rsid w:val="003467AD"/>
    <w:rsid w:val="00352C35"/>
    <w:rsid w:val="00360BE7"/>
    <w:rsid w:val="0036472A"/>
    <w:rsid w:val="00370EAA"/>
    <w:rsid w:val="00383702"/>
    <w:rsid w:val="0038382B"/>
    <w:rsid w:val="00385175"/>
    <w:rsid w:val="00385A42"/>
    <w:rsid w:val="00386C2D"/>
    <w:rsid w:val="00387644"/>
    <w:rsid w:val="00390A0D"/>
    <w:rsid w:val="0039362A"/>
    <w:rsid w:val="00393A0F"/>
    <w:rsid w:val="00395DDC"/>
    <w:rsid w:val="00397E14"/>
    <w:rsid w:val="003A2F15"/>
    <w:rsid w:val="003A4578"/>
    <w:rsid w:val="003A5A15"/>
    <w:rsid w:val="003B0860"/>
    <w:rsid w:val="003B10A5"/>
    <w:rsid w:val="003B228B"/>
    <w:rsid w:val="003B3B07"/>
    <w:rsid w:val="003B4175"/>
    <w:rsid w:val="003B7D3C"/>
    <w:rsid w:val="003E4451"/>
    <w:rsid w:val="003F5BE9"/>
    <w:rsid w:val="003F5F1C"/>
    <w:rsid w:val="00412E81"/>
    <w:rsid w:val="0041324F"/>
    <w:rsid w:val="0041603D"/>
    <w:rsid w:val="00416C13"/>
    <w:rsid w:val="00417720"/>
    <w:rsid w:val="00421665"/>
    <w:rsid w:val="0042204A"/>
    <w:rsid w:val="00422A76"/>
    <w:rsid w:val="0042518D"/>
    <w:rsid w:val="004267F3"/>
    <w:rsid w:val="00430895"/>
    <w:rsid w:val="0043225E"/>
    <w:rsid w:val="0043234D"/>
    <w:rsid w:val="00433CD0"/>
    <w:rsid w:val="0043618F"/>
    <w:rsid w:val="004365D4"/>
    <w:rsid w:val="004369EC"/>
    <w:rsid w:val="0044135C"/>
    <w:rsid w:val="00443E98"/>
    <w:rsid w:val="00446889"/>
    <w:rsid w:val="004478BE"/>
    <w:rsid w:val="00453DBE"/>
    <w:rsid w:val="004560A9"/>
    <w:rsid w:val="004561C7"/>
    <w:rsid w:val="00456E48"/>
    <w:rsid w:val="00461BE0"/>
    <w:rsid w:val="0046348D"/>
    <w:rsid w:val="00463968"/>
    <w:rsid w:val="00464212"/>
    <w:rsid w:val="00466D28"/>
    <w:rsid w:val="00467BC7"/>
    <w:rsid w:val="00474E12"/>
    <w:rsid w:val="004846D8"/>
    <w:rsid w:val="0048727C"/>
    <w:rsid w:val="00487C6C"/>
    <w:rsid w:val="00491D46"/>
    <w:rsid w:val="004A1591"/>
    <w:rsid w:val="004A34B1"/>
    <w:rsid w:val="004B0862"/>
    <w:rsid w:val="004B6A80"/>
    <w:rsid w:val="004B73A9"/>
    <w:rsid w:val="004C1613"/>
    <w:rsid w:val="004C171F"/>
    <w:rsid w:val="004C1E00"/>
    <w:rsid w:val="004C7D3D"/>
    <w:rsid w:val="004D45C7"/>
    <w:rsid w:val="004D635B"/>
    <w:rsid w:val="004D6797"/>
    <w:rsid w:val="004D6A1E"/>
    <w:rsid w:val="004F31D0"/>
    <w:rsid w:val="004F46F7"/>
    <w:rsid w:val="004F5EDC"/>
    <w:rsid w:val="005011B5"/>
    <w:rsid w:val="005055A4"/>
    <w:rsid w:val="00512A33"/>
    <w:rsid w:val="00520457"/>
    <w:rsid w:val="005207C9"/>
    <w:rsid w:val="00522697"/>
    <w:rsid w:val="00525F6A"/>
    <w:rsid w:val="00527AC0"/>
    <w:rsid w:val="005309E0"/>
    <w:rsid w:val="00534071"/>
    <w:rsid w:val="00535D37"/>
    <w:rsid w:val="00537AC8"/>
    <w:rsid w:val="00540CAC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50CE"/>
    <w:rsid w:val="00576B1C"/>
    <w:rsid w:val="00577DBE"/>
    <w:rsid w:val="00577E3E"/>
    <w:rsid w:val="00581ADD"/>
    <w:rsid w:val="00591F48"/>
    <w:rsid w:val="005A006E"/>
    <w:rsid w:val="005A06A9"/>
    <w:rsid w:val="005A1FC4"/>
    <w:rsid w:val="005A4093"/>
    <w:rsid w:val="005A5916"/>
    <w:rsid w:val="005B45AE"/>
    <w:rsid w:val="005B4FE9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49F5"/>
    <w:rsid w:val="006053FD"/>
    <w:rsid w:val="00605B2F"/>
    <w:rsid w:val="00607986"/>
    <w:rsid w:val="00610519"/>
    <w:rsid w:val="00610FFB"/>
    <w:rsid w:val="006111B7"/>
    <w:rsid w:val="00617AC4"/>
    <w:rsid w:val="0062316E"/>
    <w:rsid w:val="0062347E"/>
    <w:rsid w:val="00630E47"/>
    <w:rsid w:val="006342AB"/>
    <w:rsid w:val="006360BF"/>
    <w:rsid w:val="00643155"/>
    <w:rsid w:val="00643C2A"/>
    <w:rsid w:val="00644732"/>
    <w:rsid w:val="00644860"/>
    <w:rsid w:val="006468B3"/>
    <w:rsid w:val="00646A9D"/>
    <w:rsid w:val="0065083C"/>
    <w:rsid w:val="0065182E"/>
    <w:rsid w:val="0065248F"/>
    <w:rsid w:val="006600C9"/>
    <w:rsid w:val="00660B9A"/>
    <w:rsid w:val="00667B01"/>
    <w:rsid w:val="006803C3"/>
    <w:rsid w:val="00685761"/>
    <w:rsid w:val="00685B5D"/>
    <w:rsid w:val="00686586"/>
    <w:rsid w:val="006942F8"/>
    <w:rsid w:val="00694AC2"/>
    <w:rsid w:val="00694FD9"/>
    <w:rsid w:val="006A0BA6"/>
    <w:rsid w:val="006A0D62"/>
    <w:rsid w:val="006A4D89"/>
    <w:rsid w:val="006C05B3"/>
    <w:rsid w:val="006C415C"/>
    <w:rsid w:val="006C5974"/>
    <w:rsid w:val="006C62F1"/>
    <w:rsid w:val="006D0BCB"/>
    <w:rsid w:val="006D6753"/>
    <w:rsid w:val="006E4209"/>
    <w:rsid w:val="006E5DF0"/>
    <w:rsid w:val="006F00A1"/>
    <w:rsid w:val="006F1E07"/>
    <w:rsid w:val="006F7F3F"/>
    <w:rsid w:val="007002BD"/>
    <w:rsid w:val="00702C39"/>
    <w:rsid w:val="0070480F"/>
    <w:rsid w:val="007106DA"/>
    <w:rsid w:val="00721B40"/>
    <w:rsid w:val="007261F2"/>
    <w:rsid w:val="00730585"/>
    <w:rsid w:val="00731515"/>
    <w:rsid w:val="00733E68"/>
    <w:rsid w:val="00734B85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6619F"/>
    <w:rsid w:val="0077104D"/>
    <w:rsid w:val="00773362"/>
    <w:rsid w:val="00776558"/>
    <w:rsid w:val="00777E32"/>
    <w:rsid w:val="00780050"/>
    <w:rsid w:val="007815A3"/>
    <w:rsid w:val="00786FAA"/>
    <w:rsid w:val="007900E4"/>
    <w:rsid w:val="007922E6"/>
    <w:rsid w:val="0079568D"/>
    <w:rsid w:val="007A07C8"/>
    <w:rsid w:val="007B1275"/>
    <w:rsid w:val="007B1801"/>
    <w:rsid w:val="007B34D0"/>
    <w:rsid w:val="007B3FD0"/>
    <w:rsid w:val="007C7078"/>
    <w:rsid w:val="007D094E"/>
    <w:rsid w:val="007D0B2A"/>
    <w:rsid w:val="007D1F07"/>
    <w:rsid w:val="007D5F45"/>
    <w:rsid w:val="007E16FE"/>
    <w:rsid w:val="007E18D7"/>
    <w:rsid w:val="007E5B8A"/>
    <w:rsid w:val="007E69FA"/>
    <w:rsid w:val="007E73B0"/>
    <w:rsid w:val="007F4130"/>
    <w:rsid w:val="00801587"/>
    <w:rsid w:val="0081020B"/>
    <w:rsid w:val="00812871"/>
    <w:rsid w:val="008131B0"/>
    <w:rsid w:val="008133D3"/>
    <w:rsid w:val="00820247"/>
    <w:rsid w:val="00821AD1"/>
    <w:rsid w:val="00830C34"/>
    <w:rsid w:val="00841AB8"/>
    <w:rsid w:val="00846232"/>
    <w:rsid w:val="008513D2"/>
    <w:rsid w:val="00855123"/>
    <w:rsid w:val="00860DD8"/>
    <w:rsid w:val="00861CBD"/>
    <w:rsid w:val="00866CB0"/>
    <w:rsid w:val="00870D04"/>
    <w:rsid w:val="00870E79"/>
    <w:rsid w:val="008721AF"/>
    <w:rsid w:val="00875D35"/>
    <w:rsid w:val="008764D6"/>
    <w:rsid w:val="008777E7"/>
    <w:rsid w:val="00882BF5"/>
    <w:rsid w:val="00884004"/>
    <w:rsid w:val="008850F6"/>
    <w:rsid w:val="00887307"/>
    <w:rsid w:val="00891395"/>
    <w:rsid w:val="00891EDB"/>
    <w:rsid w:val="008A07BA"/>
    <w:rsid w:val="008A090F"/>
    <w:rsid w:val="008A2C0F"/>
    <w:rsid w:val="008A4F50"/>
    <w:rsid w:val="008A7B57"/>
    <w:rsid w:val="008A7B8B"/>
    <w:rsid w:val="008B1792"/>
    <w:rsid w:val="008B44D1"/>
    <w:rsid w:val="008C3217"/>
    <w:rsid w:val="008C4E1A"/>
    <w:rsid w:val="008C795C"/>
    <w:rsid w:val="008D073E"/>
    <w:rsid w:val="008D0C4E"/>
    <w:rsid w:val="008D160E"/>
    <w:rsid w:val="008D5416"/>
    <w:rsid w:val="008D6DAC"/>
    <w:rsid w:val="008E1D87"/>
    <w:rsid w:val="008E305B"/>
    <w:rsid w:val="008E34FA"/>
    <w:rsid w:val="008E3517"/>
    <w:rsid w:val="008E37B1"/>
    <w:rsid w:val="008F1830"/>
    <w:rsid w:val="008F3252"/>
    <w:rsid w:val="008F49E3"/>
    <w:rsid w:val="008F4CC5"/>
    <w:rsid w:val="008F74CA"/>
    <w:rsid w:val="00900989"/>
    <w:rsid w:val="009026BF"/>
    <w:rsid w:val="00905748"/>
    <w:rsid w:val="00906993"/>
    <w:rsid w:val="00906CA5"/>
    <w:rsid w:val="009075D5"/>
    <w:rsid w:val="00911903"/>
    <w:rsid w:val="0091191A"/>
    <w:rsid w:val="00912C31"/>
    <w:rsid w:val="00913E59"/>
    <w:rsid w:val="0091466D"/>
    <w:rsid w:val="009162C1"/>
    <w:rsid w:val="009218B7"/>
    <w:rsid w:val="00923168"/>
    <w:rsid w:val="0092496C"/>
    <w:rsid w:val="009310D5"/>
    <w:rsid w:val="00934BF4"/>
    <w:rsid w:val="00936D89"/>
    <w:rsid w:val="00937F80"/>
    <w:rsid w:val="009458DA"/>
    <w:rsid w:val="00945FA9"/>
    <w:rsid w:val="00962230"/>
    <w:rsid w:val="009655B8"/>
    <w:rsid w:val="00965F13"/>
    <w:rsid w:val="00966F6D"/>
    <w:rsid w:val="00967ABB"/>
    <w:rsid w:val="00972A94"/>
    <w:rsid w:val="00977C19"/>
    <w:rsid w:val="00982192"/>
    <w:rsid w:val="00987D40"/>
    <w:rsid w:val="009923DA"/>
    <w:rsid w:val="0099555A"/>
    <w:rsid w:val="0099656A"/>
    <w:rsid w:val="009A0215"/>
    <w:rsid w:val="009A4210"/>
    <w:rsid w:val="009A6A35"/>
    <w:rsid w:val="009B0928"/>
    <w:rsid w:val="009B493F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C99"/>
    <w:rsid w:val="00A1069B"/>
    <w:rsid w:val="00A11232"/>
    <w:rsid w:val="00A13E2C"/>
    <w:rsid w:val="00A15F84"/>
    <w:rsid w:val="00A164AD"/>
    <w:rsid w:val="00A1652D"/>
    <w:rsid w:val="00A24EFC"/>
    <w:rsid w:val="00A2552F"/>
    <w:rsid w:val="00A263B3"/>
    <w:rsid w:val="00A332DA"/>
    <w:rsid w:val="00A33BE2"/>
    <w:rsid w:val="00A369CC"/>
    <w:rsid w:val="00A4082B"/>
    <w:rsid w:val="00A40ED1"/>
    <w:rsid w:val="00A41046"/>
    <w:rsid w:val="00A73EDF"/>
    <w:rsid w:val="00A77172"/>
    <w:rsid w:val="00A82E93"/>
    <w:rsid w:val="00A84E10"/>
    <w:rsid w:val="00A93749"/>
    <w:rsid w:val="00A9792A"/>
    <w:rsid w:val="00AA6170"/>
    <w:rsid w:val="00AA7E05"/>
    <w:rsid w:val="00AB2B36"/>
    <w:rsid w:val="00AB37A4"/>
    <w:rsid w:val="00AB6DAF"/>
    <w:rsid w:val="00AC2128"/>
    <w:rsid w:val="00AC384B"/>
    <w:rsid w:val="00AD1033"/>
    <w:rsid w:val="00AE0E53"/>
    <w:rsid w:val="00AE4DFD"/>
    <w:rsid w:val="00AF705A"/>
    <w:rsid w:val="00B065B3"/>
    <w:rsid w:val="00B07C7D"/>
    <w:rsid w:val="00B10658"/>
    <w:rsid w:val="00B12BBE"/>
    <w:rsid w:val="00B14F8E"/>
    <w:rsid w:val="00B161D4"/>
    <w:rsid w:val="00B20D33"/>
    <w:rsid w:val="00B22611"/>
    <w:rsid w:val="00B30261"/>
    <w:rsid w:val="00B34E03"/>
    <w:rsid w:val="00B5292B"/>
    <w:rsid w:val="00B53AD6"/>
    <w:rsid w:val="00B6079F"/>
    <w:rsid w:val="00B63C6C"/>
    <w:rsid w:val="00B646EE"/>
    <w:rsid w:val="00B8404E"/>
    <w:rsid w:val="00BA1DA7"/>
    <w:rsid w:val="00BA39C6"/>
    <w:rsid w:val="00BB2739"/>
    <w:rsid w:val="00BB3CF1"/>
    <w:rsid w:val="00BC1D5C"/>
    <w:rsid w:val="00BD1233"/>
    <w:rsid w:val="00BD7C71"/>
    <w:rsid w:val="00BE58D0"/>
    <w:rsid w:val="00BF3022"/>
    <w:rsid w:val="00BF436A"/>
    <w:rsid w:val="00C02384"/>
    <w:rsid w:val="00C13E70"/>
    <w:rsid w:val="00C16983"/>
    <w:rsid w:val="00C16F03"/>
    <w:rsid w:val="00C17347"/>
    <w:rsid w:val="00C248C7"/>
    <w:rsid w:val="00C24C6E"/>
    <w:rsid w:val="00C24D6E"/>
    <w:rsid w:val="00C31296"/>
    <w:rsid w:val="00C32709"/>
    <w:rsid w:val="00C32F61"/>
    <w:rsid w:val="00C34CA6"/>
    <w:rsid w:val="00C364FD"/>
    <w:rsid w:val="00C36C51"/>
    <w:rsid w:val="00C37A41"/>
    <w:rsid w:val="00C41233"/>
    <w:rsid w:val="00C462F8"/>
    <w:rsid w:val="00C46DA9"/>
    <w:rsid w:val="00C50428"/>
    <w:rsid w:val="00C54259"/>
    <w:rsid w:val="00C65A4B"/>
    <w:rsid w:val="00C668F0"/>
    <w:rsid w:val="00C67330"/>
    <w:rsid w:val="00C71526"/>
    <w:rsid w:val="00C71768"/>
    <w:rsid w:val="00C74368"/>
    <w:rsid w:val="00C80270"/>
    <w:rsid w:val="00C824D5"/>
    <w:rsid w:val="00C85AA6"/>
    <w:rsid w:val="00C95FAF"/>
    <w:rsid w:val="00CA1C61"/>
    <w:rsid w:val="00CA4768"/>
    <w:rsid w:val="00CA7972"/>
    <w:rsid w:val="00CB175D"/>
    <w:rsid w:val="00CB3501"/>
    <w:rsid w:val="00CB4B5B"/>
    <w:rsid w:val="00CB4FB3"/>
    <w:rsid w:val="00CB62C0"/>
    <w:rsid w:val="00CB6B83"/>
    <w:rsid w:val="00CB7EE5"/>
    <w:rsid w:val="00CC2E84"/>
    <w:rsid w:val="00CC4EE3"/>
    <w:rsid w:val="00CC72F5"/>
    <w:rsid w:val="00CD0C6A"/>
    <w:rsid w:val="00CD3756"/>
    <w:rsid w:val="00CD7D68"/>
    <w:rsid w:val="00CE0153"/>
    <w:rsid w:val="00CF1FF8"/>
    <w:rsid w:val="00CF6CC3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37127"/>
    <w:rsid w:val="00D45C43"/>
    <w:rsid w:val="00D47CE8"/>
    <w:rsid w:val="00D57FFE"/>
    <w:rsid w:val="00D6523D"/>
    <w:rsid w:val="00D70EFF"/>
    <w:rsid w:val="00D71449"/>
    <w:rsid w:val="00D7144E"/>
    <w:rsid w:val="00D90FF2"/>
    <w:rsid w:val="00D935CB"/>
    <w:rsid w:val="00D943F4"/>
    <w:rsid w:val="00D95AD1"/>
    <w:rsid w:val="00DA2CFF"/>
    <w:rsid w:val="00DA2D40"/>
    <w:rsid w:val="00DA677D"/>
    <w:rsid w:val="00DA77BC"/>
    <w:rsid w:val="00DB0DF5"/>
    <w:rsid w:val="00DC08D7"/>
    <w:rsid w:val="00DC0E36"/>
    <w:rsid w:val="00DC3A4B"/>
    <w:rsid w:val="00DC5BD9"/>
    <w:rsid w:val="00DD36BD"/>
    <w:rsid w:val="00DD711A"/>
    <w:rsid w:val="00DE42B9"/>
    <w:rsid w:val="00DE65E3"/>
    <w:rsid w:val="00DE7A32"/>
    <w:rsid w:val="00DF25B2"/>
    <w:rsid w:val="00E01C66"/>
    <w:rsid w:val="00E01D2E"/>
    <w:rsid w:val="00E0221F"/>
    <w:rsid w:val="00E025C1"/>
    <w:rsid w:val="00E07CCA"/>
    <w:rsid w:val="00E117E4"/>
    <w:rsid w:val="00E1709A"/>
    <w:rsid w:val="00E21990"/>
    <w:rsid w:val="00E26FEC"/>
    <w:rsid w:val="00E3361E"/>
    <w:rsid w:val="00E33EAE"/>
    <w:rsid w:val="00E34418"/>
    <w:rsid w:val="00E4007B"/>
    <w:rsid w:val="00E4590A"/>
    <w:rsid w:val="00E5097C"/>
    <w:rsid w:val="00E51CF8"/>
    <w:rsid w:val="00E53C7B"/>
    <w:rsid w:val="00E54566"/>
    <w:rsid w:val="00E5618B"/>
    <w:rsid w:val="00E56457"/>
    <w:rsid w:val="00E5666A"/>
    <w:rsid w:val="00E60F1C"/>
    <w:rsid w:val="00E61B93"/>
    <w:rsid w:val="00E64E62"/>
    <w:rsid w:val="00E66902"/>
    <w:rsid w:val="00E77E1A"/>
    <w:rsid w:val="00E82454"/>
    <w:rsid w:val="00E833EF"/>
    <w:rsid w:val="00E85654"/>
    <w:rsid w:val="00E86772"/>
    <w:rsid w:val="00E87A35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C5283"/>
    <w:rsid w:val="00ED1C11"/>
    <w:rsid w:val="00ED30C6"/>
    <w:rsid w:val="00ED3C6D"/>
    <w:rsid w:val="00ED4A28"/>
    <w:rsid w:val="00ED5CA7"/>
    <w:rsid w:val="00ED60E1"/>
    <w:rsid w:val="00EE4214"/>
    <w:rsid w:val="00EF47D4"/>
    <w:rsid w:val="00F022A9"/>
    <w:rsid w:val="00F05CF9"/>
    <w:rsid w:val="00F05D04"/>
    <w:rsid w:val="00F10C66"/>
    <w:rsid w:val="00F11B59"/>
    <w:rsid w:val="00F1232E"/>
    <w:rsid w:val="00F128F9"/>
    <w:rsid w:val="00F2045A"/>
    <w:rsid w:val="00F23000"/>
    <w:rsid w:val="00F235A3"/>
    <w:rsid w:val="00F24633"/>
    <w:rsid w:val="00F26461"/>
    <w:rsid w:val="00F27C43"/>
    <w:rsid w:val="00F323D7"/>
    <w:rsid w:val="00F32C9A"/>
    <w:rsid w:val="00F42DB6"/>
    <w:rsid w:val="00F43F80"/>
    <w:rsid w:val="00F447B4"/>
    <w:rsid w:val="00F5175C"/>
    <w:rsid w:val="00F52E8E"/>
    <w:rsid w:val="00F60FF5"/>
    <w:rsid w:val="00F62623"/>
    <w:rsid w:val="00F71C04"/>
    <w:rsid w:val="00F8040B"/>
    <w:rsid w:val="00F81BD2"/>
    <w:rsid w:val="00F84583"/>
    <w:rsid w:val="00F86646"/>
    <w:rsid w:val="00F86E22"/>
    <w:rsid w:val="00F92D05"/>
    <w:rsid w:val="00F933B3"/>
    <w:rsid w:val="00F94CF7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E6424"/>
    <w:rsid w:val="00FF0D6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A5B07"/>
  <w15:docId w15:val="{19964D2C-E45C-473A-B562-9B0956E7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CE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2316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3E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3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fase">
    <w:name w:val="Emphasis"/>
    <w:uiPriority w:val="20"/>
    <w:qFormat/>
    <w:rsid w:val="004267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ed.coop.br/web/altov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med.coop.br/web/altovale/politica-protecao-de-dado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911AD-19D8-41E6-B232-105B7303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Comercial Unimed</cp:lastModifiedBy>
  <cp:revision>4</cp:revision>
  <cp:lastPrinted>2016-08-16T14:09:00Z</cp:lastPrinted>
  <dcterms:created xsi:type="dcterms:W3CDTF">2021-05-27T12:50:00Z</dcterms:created>
  <dcterms:modified xsi:type="dcterms:W3CDTF">2021-05-27T12:58:00Z</dcterms:modified>
</cp:coreProperties>
</file>